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4F38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0173BE47" w14:textId="3812D5BE" w:rsidR="00A5207E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35A2A32F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963BD6">
        <w:rPr>
          <w:rFonts w:ascii="Times New Roman" w:hAnsi="Times New Roman" w:cs="Times New Roman"/>
          <w:color w:val="00000A"/>
          <w:sz w:val="40"/>
          <w:szCs w:val="28"/>
        </w:rPr>
        <w:t>работа №2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A0F0406" w14:textId="61BF65CA" w:rsidR="00A5207E" w:rsidRPr="00186749" w:rsidRDefault="00C429C9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</w:t>
      </w:r>
      <w:r w:rsidR="00BC1BA7">
        <w:rPr>
          <w:rFonts w:ascii="Times New Roman" w:hAnsi="Times New Roman" w:cs="Times New Roman"/>
          <w:color w:val="00000A"/>
          <w:sz w:val="28"/>
          <w:szCs w:val="28"/>
        </w:rPr>
        <w:t>35</w:t>
      </w:r>
      <w:r>
        <w:rPr>
          <w:rFonts w:ascii="Times New Roman" w:hAnsi="Times New Roman" w:cs="Times New Roman"/>
          <w:color w:val="00000A"/>
          <w:sz w:val="28"/>
          <w:szCs w:val="28"/>
        </w:rPr>
        <w:t>3</w:t>
      </w:r>
      <w:bookmarkStart w:id="0" w:name="_GoBack"/>
      <w:bookmarkEnd w:id="0"/>
      <w:r w:rsidR="008305C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5D1A498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1014AAE7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3ED2259" w14:textId="3B4B5190" w:rsidR="00BC1BA7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84DD5C" w14:textId="77777777" w:rsidR="00BC1BA7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C3AD87" w14:textId="6A2FCAD4" w:rsidR="00A5207E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BC1BA7">
        <w:rPr>
          <w:rFonts w:ascii="Times New Roman" w:hAnsi="Times New Roman" w:cs="Times New Roman"/>
          <w:color w:val="00000A"/>
          <w:sz w:val="28"/>
          <w:szCs w:val="28"/>
        </w:rPr>
        <w:t xml:space="preserve"> Киселёв Сергей Владимирович</w:t>
      </w:r>
      <w:r w:rsidR="00AC5D9C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86749" w:rsidRPr="0018674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7BCA810F" w14:textId="093F5DA3" w:rsidR="00BC1BA7" w:rsidRPr="00BC1BA7" w:rsidRDefault="00BC1BA7" w:rsidP="00BC1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</w:t>
      </w:r>
      <w:r w:rsidR="00524C8A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524C8A"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>Проверил</w:t>
      </w:r>
      <w:r w:rsidRPr="00BC1BA7">
        <w:rPr>
          <w:rFonts w:ascii="Times New Roman" w:hAnsi="Times New Roman" w:cs="Times New Roman"/>
          <w:color w:val="00000A"/>
          <w:sz w:val="28"/>
          <w:szCs w:val="28"/>
        </w:rPr>
        <w:t>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сьмак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Алексей Евгеньевич</w:t>
      </w:r>
    </w:p>
    <w:p w14:paraId="1EE4F3F4" w14:textId="77777777" w:rsidR="008305C0" w:rsidRPr="00656F3F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F9E4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77777777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77777777"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61E18F7" w14:textId="77777777"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BB09784" w14:textId="77777777" w:rsidR="00594892" w:rsidRPr="00544776" w:rsidRDefault="00594892" w:rsidP="00544776"/>
    <w:p w14:paraId="3F65D84B" w14:textId="77777777" w:rsidR="00BC1BA7" w:rsidRPr="00BC1BA7" w:rsidRDefault="00BC1BA7" w:rsidP="00BC1BA7">
      <w:pPr>
        <w:pStyle w:val="ac"/>
        <w:spacing w:before="0" w:beforeAutospacing="0" w:after="0" w:afterAutospacing="0"/>
        <w:ind w:firstLine="375"/>
      </w:pPr>
      <w:r w:rsidRPr="00BC1BA7">
        <w:lastRenderedPageBreak/>
        <w:t>На основе базового класса </w:t>
      </w:r>
      <w:proofErr w:type="spellStart"/>
      <w:r w:rsidRPr="00BC1BA7">
        <w:t>Pokemon</w:t>
      </w:r>
      <w:proofErr w:type="spellEnd"/>
      <w:r w:rsidRPr="00BC1BA7">
        <w:t xml:space="preserve"> написать свои классы для заданных видов </w:t>
      </w:r>
      <w:proofErr w:type="spellStart"/>
      <w:r w:rsidRPr="00BC1BA7">
        <w:t>покемонов</w:t>
      </w:r>
      <w:proofErr w:type="spellEnd"/>
      <w:r w:rsidRPr="00BC1BA7">
        <w:t xml:space="preserve">. Каждый вид </w:t>
      </w:r>
      <w:proofErr w:type="spellStart"/>
      <w:r w:rsidRPr="00BC1BA7">
        <w:t>покемона</w:t>
      </w:r>
      <w:proofErr w:type="spellEnd"/>
      <w:r w:rsidRPr="00BC1BA7">
        <w:t xml:space="preserve"> должен иметь один или два типа и стандартные базовые характеристики:</w:t>
      </w:r>
    </w:p>
    <w:p w14:paraId="41278FFC" w14:textId="77777777" w:rsidR="00BC1BA7" w:rsidRPr="00BC1BA7" w:rsidRDefault="00BC1BA7" w:rsidP="00BC1BA7">
      <w:pPr>
        <w:pStyle w:val="ac"/>
        <w:numPr>
          <w:ilvl w:val="0"/>
          <w:numId w:val="18"/>
        </w:numPr>
        <w:spacing w:before="0" w:beforeAutospacing="0" w:after="0" w:afterAutospacing="0"/>
      </w:pPr>
      <w:r w:rsidRPr="00BC1BA7">
        <w:t>очки здоровья (HP)</w:t>
      </w:r>
    </w:p>
    <w:p w14:paraId="25CB8F1D" w14:textId="77777777" w:rsidR="00BC1BA7" w:rsidRPr="00BC1BA7" w:rsidRDefault="00BC1BA7" w:rsidP="00BC1BA7">
      <w:pPr>
        <w:pStyle w:val="ac"/>
        <w:numPr>
          <w:ilvl w:val="0"/>
          <w:numId w:val="18"/>
        </w:numPr>
        <w:spacing w:before="0" w:beforeAutospacing="0" w:after="0" w:afterAutospacing="0"/>
      </w:pPr>
      <w:r w:rsidRPr="00BC1BA7">
        <w:t>атака (</w:t>
      </w:r>
      <w:proofErr w:type="spellStart"/>
      <w:r w:rsidRPr="00BC1BA7">
        <w:t>attack</w:t>
      </w:r>
      <w:proofErr w:type="spellEnd"/>
      <w:r w:rsidRPr="00BC1BA7">
        <w:t>)</w:t>
      </w:r>
    </w:p>
    <w:p w14:paraId="0D3E19D7" w14:textId="77777777" w:rsidR="00BC1BA7" w:rsidRPr="00BC1BA7" w:rsidRDefault="00BC1BA7" w:rsidP="00BC1BA7">
      <w:pPr>
        <w:pStyle w:val="ac"/>
        <w:numPr>
          <w:ilvl w:val="0"/>
          <w:numId w:val="18"/>
        </w:numPr>
        <w:spacing w:before="0" w:beforeAutospacing="0" w:after="0" w:afterAutospacing="0"/>
      </w:pPr>
      <w:r w:rsidRPr="00BC1BA7">
        <w:t>защита (</w:t>
      </w:r>
      <w:proofErr w:type="spellStart"/>
      <w:r w:rsidRPr="00BC1BA7">
        <w:t>defense</w:t>
      </w:r>
      <w:proofErr w:type="spellEnd"/>
      <w:r w:rsidRPr="00BC1BA7">
        <w:t>)</w:t>
      </w:r>
    </w:p>
    <w:p w14:paraId="2271F977" w14:textId="77777777" w:rsidR="00BC1BA7" w:rsidRPr="00BC1BA7" w:rsidRDefault="00BC1BA7" w:rsidP="00BC1BA7">
      <w:pPr>
        <w:pStyle w:val="ac"/>
        <w:numPr>
          <w:ilvl w:val="0"/>
          <w:numId w:val="18"/>
        </w:numPr>
        <w:spacing w:before="0" w:beforeAutospacing="0" w:after="0" w:afterAutospacing="0"/>
      </w:pPr>
      <w:r w:rsidRPr="00BC1BA7">
        <w:t>специальная атака (</w:t>
      </w:r>
      <w:proofErr w:type="spellStart"/>
      <w:r w:rsidRPr="00BC1BA7">
        <w:t>special</w:t>
      </w:r>
      <w:proofErr w:type="spellEnd"/>
      <w:r w:rsidRPr="00BC1BA7">
        <w:t xml:space="preserve"> </w:t>
      </w:r>
      <w:proofErr w:type="spellStart"/>
      <w:r w:rsidRPr="00BC1BA7">
        <w:t>attack</w:t>
      </w:r>
      <w:proofErr w:type="spellEnd"/>
      <w:r w:rsidRPr="00BC1BA7">
        <w:t>)</w:t>
      </w:r>
    </w:p>
    <w:p w14:paraId="097C1217" w14:textId="77777777" w:rsidR="00BC1BA7" w:rsidRPr="00BC1BA7" w:rsidRDefault="00BC1BA7" w:rsidP="00BC1BA7">
      <w:pPr>
        <w:pStyle w:val="ac"/>
        <w:numPr>
          <w:ilvl w:val="0"/>
          <w:numId w:val="18"/>
        </w:numPr>
        <w:spacing w:before="0" w:beforeAutospacing="0" w:after="0" w:afterAutospacing="0"/>
      </w:pPr>
      <w:r w:rsidRPr="00BC1BA7">
        <w:t>специальная защита (</w:t>
      </w:r>
      <w:proofErr w:type="spellStart"/>
      <w:r w:rsidRPr="00BC1BA7">
        <w:t>special</w:t>
      </w:r>
      <w:proofErr w:type="spellEnd"/>
      <w:r w:rsidRPr="00BC1BA7">
        <w:t xml:space="preserve"> </w:t>
      </w:r>
      <w:proofErr w:type="spellStart"/>
      <w:r w:rsidRPr="00BC1BA7">
        <w:t>defense</w:t>
      </w:r>
      <w:proofErr w:type="spellEnd"/>
      <w:r w:rsidRPr="00BC1BA7">
        <w:t>)</w:t>
      </w:r>
    </w:p>
    <w:p w14:paraId="77CEB73F" w14:textId="77777777" w:rsidR="00BC1BA7" w:rsidRPr="00BC1BA7" w:rsidRDefault="00BC1BA7" w:rsidP="00BC1BA7">
      <w:pPr>
        <w:pStyle w:val="ac"/>
        <w:numPr>
          <w:ilvl w:val="0"/>
          <w:numId w:val="18"/>
        </w:numPr>
        <w:spacing w:before="0" w:beforeAutospacing="0" w:after="0" w:afterAutospacing="0"/>
      </w:pPr>
      <w:r w:rsidRPr="00BC1BA7">
        <w:t>скорость (</w:t>
      </w:r>
      <w:proofErr w:type="spellStart"/>
      <w:r w:rsidRPr="00BC1BA7">
        <w:t>speed</w:t>
      </w:r>
      <w:proofErr w:type="spellEnd"/>
      <w:r w:rsidRPr="00BC1BA7">
        <w:t>)</w:t>
      </w:r>
    </w:p>
    <w:p w14:paraId="5058E33F" w14:textId="77777777" w:rsidR="00BC1BA7" w:rsidRPr="00BC1BA7" w:rsidRDefault="00BC1BA7" w:rsidP="00BC1BA7">
      <w:pPr>
        <w:pStyle w:val="ac"/>
        <w:spacing w:before="0" w:beforeAutospacing="0" w:after="0" w:afterAutospacing="0"/>
        <w:ind w:firstLine="375"/>
      </w:pPr>
      <w:r w:rsidRPr="00BC1BA7">
        <w:t xml:space="preserve">Классы </w:t>
      </w:r>
      <w:proofErr w:type="spellStart"/>
      <w:r w:rsidRPr="00BC1BA7">
        <w:t>покемонов</w:t>
      </w:r>
      <w:proofErr w:type="spellEnd"/>
      <w:r w:rsidRPr="00BC1BA7">
        <w:t xml:space="preserve"> должны наследоваться в соответствии с цепочкой эволюции </w:t>
      </w:r>
      <w:proofErr w:type="spellStart"/>
      <w:r w:rsidRPr="00BC1BA7">
        <w:t>покемонов</w:t>
      </w:r>
      <w:proofErr w:type="spellEnd"/>
      <w:r w:rsidRPr="00BC1BA7">
        <w:t>. На основе базовых классов </w:t>
      </w:r>
      <w:proofErr w:type="spellStart"/>
      <w:r w:rsidRPr="00BC1BA7">
        <w:t>PhysicalMove</w:t>
      </w:r>
      <w:proofErr w:type="spellEnd"/>
      <w:r w:rsidRPr="00BC1BA7">
        <w:t>, </w:t>
      </w:r>
      <w:proofErr w:type="spellStart"/>
      <w:r w:rsidRPr="00BC1BA7">
        <w:t>SpecialMove</w:t>
      </w:r>
      <w:proofErr w:type="spellEnd"/>
      <w:r w:rsidRPr="00BC1BA7">
        <w:t> и </w:t>
      </w:r>
      <w:proofErr w:type="spellStart"/>
      <w:r w:rsidRPr="00BC1BA7">
        <w:t>StatusMove</w:t>
      </w:r>
      <w:proofErr w:type="spellEnd"/>
      <w:r w:rsidRPr="00BC1BA7">
        <w:t> реализовать свои классы для заданных видов атак.</w:t>
      </w:r>
    </w:p>
    <w:p w14:paraId="7D12CF5C" w14:textId="77777777" w:rsidR="00BC1BA7" w:rsidRPr="00BC1BA7" w:rsidRDefault="00BC1BA7" w:rsidP="00BC1BA7">
      <w:pPr>
        <w:pStyle w:val="ac"/>
        <w:spacing w:before="0" w:beforeAutospacing="0" w:after="0" w:afterAutospacing="0"/>
        <w:ind w:firstLine="375"/>
      </w:pPr>
      <w:r w:rsidRPr="00BC1BA7">
        <w:t>Атака должна иметь стандартные тип, силу (</w:t>
      </w:r>
      <w:proofErr w:type="spellStart"/>
      <w:r w:rsidRPr="00BC1BA7">
        <w:t>power</w:t>
      </w:r>
      <w:proofErr w:type="spellEnd"/>
      <w:r w:rsidRPr="00BC1BA7">
        <w:t>) и точность (</w:t>
      </w:r>
      <w:proofErr w:type="spellStart"/>
      <w:r w:rsidRPr="00BC1BA7">
        <w:t>accuracy</w:t>
      </w:r>
      <w:proofErr w:type="spellEnd"/>
      <w:r w:rsidRPr="00BC1BA7">
        <w:t xml:space="preserve">). Должны быть реализованы стандартные эффекты атаки. Назначить каждому виду </w:t>
      </w:r>
      <w:proofErr w:type="spellStart"/>
      <w:r w:rsidRPr="00BC1BA7">
        <w:t>покемонов</w:t>
      </w:r>
      <w:proofErr w:type="spellEnd"/>
      <w:r w:rsidRPr="00BC1BA7">
        <w:t xml:space="preserve"> атаки в соответствии с вариантом. Уровень </w:t>
      </w:r>
      <w:proofErr w:type="spellStart"/>
      <w:r w:rsidRPr="00BC1BA7">
        <w:t>покемона</w:t>
      </w:r>
      <w:proofErr w:type="spellEnd"/>
      <w:r w:rsidRPr="00BC1BA7">
        <w:t xml:space="preserve"> выбирается минимально необходимым для всех реализованных атак.</w:t>
      </w:r>
    </w:p>
    <w:p w14:paraId="55A9F6B4" w14:textId="77777777" w:rsidR="00BC1BA7" w:rsidRPr="00BC1BA7" w:rsidRDefault="00BC1BA7" w:rsidP="00BC1BA7">
      <w:pPr>
        <w:pStyle w:val="ac"/>
        <w:spacing w:before="0" w:beforeAutospacing="0" w:after="0" w:afterAutospacing="0"/>
        <w:ind w:firstLine="375"/>
      </w:pPr>
      <w:r w:rsidRPr="00BC1BA7">
        <w:t>Используя класс симуляции боя </w:t>
      </w:r>
      <w:proofErr w:type="spellStart"/>
      <w:r w:rsidRPr="00BC1BA7">
        <w:t>Battle</w:t>
      </w:r>
      <w:proofErr w:type="spellEnd"/>
      <w:r w:rsidRPr="00BC1BA7">
        <w:t xml:space="preserve">, создать 2 команды </w:t>
      </w:r>
      <w:proofErr w:type="spellStart"/>
      <w:r w:rsidRPr="00BC1BA7">
        <w:t>покемонов</w:t>
      </w:r>
      <w:proofErr w:type="spellEnd"/>
      <w:r w:rsidRPr="00BC1BA7">
        <w:t xml:space="preserve"> (каждый </w:t>
      </w:r>
      <w:proofErr w:type="spellStart"/>
      <w:r w:rsidRPr="00BC1BA7">
        <w:t>покемон</w:t>
      </w:r>
      <w:proofErr w:type="spellEnd"/>
      <w:r w:rsidRPr="00BC1BA7">
        <w:t xml:space="preserve"> должен иметь имя) и запустить бой.</w:t>
      </w:r>
    </w:p>
    <w:p w14:paraId="5EBF7204" w14:textId="77777777" w:rsidR="00963BD6" w:rsidRPr="00963BD6" w:rsidRDefault="00963BD6" w:rsidP="00A401A0">
      <w:pPr>
        <w:pStyle w:val="ac"/>
        <w:spacing w:before="0" w:beforeAutospacing="0" w:after="0" w:afterAutospacing="0"/>
      </w:pPr>
    </w:p>
    <w:p w14:paraId="01FBF02C" w14:textId="7D2BD352" w:rsidR="00A401A0" w:rsidRPr="00A401A0" w:rsidRDefault="00186749" w:rsidP="00A401A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A24F7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ариант </w:t>
      </w:r>
      <w:r w:rsidR="00A401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53</w:t>
      </w:r>
      <w:r w:rsidR="00A401A0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:</w:t>
      </w:r>
    </w:p>
    <w:p w14:paraId="282C1063" w14:textId="4BC93B7C" w:rsidR="00186749" w:rsidRDefault="00A401A0" w:rsidP="00A401A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645380" wp14:editId="4BBD0310">
            <wp:extent cx="5312358" cy="30175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77" t="20724" r="21175" b="20559"/>
                    <a:stretch/>
                  </pic:blipFill>
                  <pic:spPr bwMode="auto">
                    <a:xfrm>
                      <a:off x="0" y="0"/>
                      <a:ext cx="5337716" cy="303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B36FD" w14:textId="35007F96" w:rsidR="00963BD6" w:rsidRDefault="00A401A0" w:rsidP="00A401A0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2B5EC1" wp14:editId="673C4A4F">
            <wp:extent cx="5358085" cy="3025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39" t="18997" r="21452" b="22779"/>
                    <a:stretch/>
                  </pic:blipFill>
                  <pic:spPr bwMode="auto">
                    <a:xfrm>
                      <a:off x="0" y="0"/>
                      <a:ext cx="5379396" cy="303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7873A" w14:textId="1A9CEC7F" w:rsidR="00963BD6" w:rsidRDefault="00963BD6" w:rsidP="00A24F7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page" w:horzAnchor="page" w:tblpX="6013" w:tblpY="1273"/>
        <w:tblW w:w="3114" w:type="dxa"/>
        <w:tblLayout w:type="fixed"/>
        <w:tblLook w:val="04A0" w:firstRow="1" w:lastRow="0" w:firstColumn="1" w:lastColumn="0" w:noHBand="0" w:noVBand="1"/>
      </w:tblPr>
      <w:tblGrid>
        <w:gridCol w:w="3114"/>
      </w:tblGrid>
      <w:tr w:rsidR="004164A6" w:rsidRPr="00BF395B" w14:paraId="74FB7BDC" w14:textId="77777777" w:rsidTr="004164A6">
        <w:trPr>
          <w:trHeight w:val="397"/>
        </w:trPr>
        <w:tc>
          <w:tcPr>
            <w:tcW w:w="3114" w:type="dxa"/>
          </w:tcPr>
          <w:p w14:paraId="1ACE3CB4" w14:textId="77777777" w:rsidR="004164A6" w:rsidRPr="008A1883" w:rsidRDefault="004164A6" w:rsidP="004164A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  <w:lang w:val="en-US" w:eastAsia="ru-RU"/>
              </w:rPr>
              <w:t>+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  <w:lang w:val="en-US" w:eastAsia="ru-RU"/>
              </w:rPr>
              <w:t>Tapu_Fini</w:t>
            </w:r>
            <w:proofErr w:type="spellEnd"/>
          </w:p>
        </w:tc>
      </w:tr>
      <w:tr w:rsidR="004164A6" w:rsidRPr="00BF395B" w14:paraId="1624E4F5" w14:textId="77777777" w:rsidTr="004164A6">
        <w:trPr>
          <w:trHeight w:hRule="exact" w:val="113"/>
        </w:trPr>
        <w:tc>
          <w:tcPr>
            <w:tcW w:w="3114" w:type="dxa"/>
          </w:tcPr>
          <w:p w14:paraId="6ECBA925" w14:textId="77777777" w:rsidR="004164A6" w:rsidRPr="008A1883" w:rsidRDefault="004164A6" w:rsidP="004164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4164A6" w:rsidRPr="00BF395B" w14:paraId="0FB4A85B" w14:textId="77777777" w:rsidTr="004164A6">
        <w:trPr>
          <w:trHeight w:val="567"/>
        </w:trPr>
        <w:tc>
          <w:tcPr>
            <w:tcW w:w="3114" w:type="dxa"/>
            <w:tcBorders>
              <w:bottom w:val="single" w:sz="4" w:space="0" w:color="auto"/>
            </w:tcBorders>
          </w:tcPr>
          <w:p w14:paraId="20704FDE" w14:textId="0FFA5E00" w:rsidR="004164A6" w:rsidRPr="008A1883" w:rsidRDefault="004164A6" w:rsidP="004164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apu_Fini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(String, 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</w:t>
            </w:r>
          </w:p>
        </w:tc>
      </w:tr>
      <w:tr w:rsidR="004164A6" w:rsidRPr="00BF395B" w14:paraId="69B83B0B" w14:textId="77777777" w:rsidTr="004164A6">
        <w:trPr>
          <w:trHeight w:val="1701"/>
        </w:trPr>
        <w:tc>
          <w:tcPr>
            <w:tcW w:w="3114" w:type="dxa"/>
            <w:tcBorders>
              <w:left w:val="nil"/>
              <w:right w:val="nil"/>
            </w:tcBorders>
          </w:tcPr>
          <w:p w14:paraId="20AB6116" w14:textId="66555645" w:rsidR="004164A6" w:rsidRPr="008A1883" w:rsidRDefault="004164A6" w:rsidP="004164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4164A6" w:rsidRPr="00BF395B" w14:paraId="226EC32C" w14:textId="77777777" w:rsidTr="004164A6">
        <w:trPr>
          <w:trHeight w:val="397"/>
        </w:trPr>
        <w:tc>
          <w:tcPr>
            <w:tcW w:w="3114" w:type="dxa"/>
            <w:vAlign w:val="center"/>
          </w:tcPr>
          <w:p w14:paraId="5BBDFBB9" w14:textId="77777777" w:rsidR="004164A6" w:rsidRPr="008A1883" w:rsidRDefault="004164A6" w:rsidP="004164A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  <w:lang w:val="en-US" w:eastAsia="ru-RU"/>
              </w:rPr>
              <w:t>+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  <w:lang w:val="en-US" w:eastAsia="ru-RU"/>
              </w:rPr>
              <w:t>Ponyta</w:t>
            </w:r>
            <w:proofErr w:type="spellEnd"/>
          </w:p>
        </w:tc>
      </w:tr>
      <w:tr w:rsidR="004164A6" w:rsidRPr="00BF395B" w14:paraId="1D21F8A8" w14:textId="77777777" w:rsidTr="004164A6">
        <w:trPr>
          <w:trHeight w:hRule="exact" w:val="113"/>
        </w:trPr>
        <w:tc>
          <w:tcPr>
            <w:tcW w:w="3114" w:type="dxa"/>
          </w:tcPr>
          <w:p w14:paraId="0E423618" w14:textId="77777777" w:rsidR="004164A6" w:rsidRPr="008A1883" w:rsidRDefault="004164A6" w:rsidP="004164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4164A6" w:rsidRPr="00BF395B" w14:paraId="17C02D08" w14:textId="77777777" w:rsidTr="004164A6">
        <w:trPr>
          <w:trHeight w:val="567"/>
        </w:trPr>
        <w:tc>
          <w:tcPr>
            <w:tcW w:w="3114" w:type="dxa"/>
            <w:tcBorders>
              <w:bottom w:val="single" w:sz="4" w:space="0" w:color="auto"/>
            </w:tcBorders>
          </w:tcPr>
          <w:p w14:paraId="3B4D18E0" w14:textId="77777777" w:rsidR="004164A6" w:rsidRPr="008A1883" w:rsidRDefault="004164A6" w:rsidP="004164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+ 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onyta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(String, 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</w:t>
            </w:r>
          </w:p>
        </w:tc>
      </w:tr>
      <w:tr w:rsidR="004164A6" w:rsidRPr="00BF395B" w14:paraId="1CC0FDBD" w14:textId="77777777" w:rsidTr="004164A6">
        <w:trPr>
          <w:trHeight w:val="487"/>
        </w:trPr>
        <w:tc>
          <w:tcPr>
            <w:tcW w:w="3114" w:type="dxa"/>
            <w:tcBorders>
              <w:left w:val="nil"/>
              <w:bottom w:val="single" w:sz="4" w:space="0" w:color="auto"/>
              <w:right w:val="nil"/>
            </w:tcBorders>
          </w:tcPr>
          <w:p w14:paraId="428C55B6" w14:textId="2BDE68F3" w:rsidR="004164A6" w:rsidRPr="008A1883" w:rsidRDefault="004164A6" w:rsidP="004164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E6CF0C5" wp14:editId="410FFFBA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-1905</wp:posOffset>
                      </wp:positionV>
                      <wp:extent cx="7620" cy="327660"/>
                      <wp:effectExtent l="95250" t="38100" r="68580" b="1524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32766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EF5C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0" o:spid="_x0000_s1026" type="#_x0000_t32" style="position:absolute;margin-left:63.95pt;margin-top:-.15pt;width:.6pt;height:25.8pt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" strokecolor="black [3213]" strokeweight="3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164A6" w:rsidRPr="00BF395B" w14:paraId="610A64F0" w14:textId="77777777" w:rsidTr="004164A6">
        <w:trPr>
          <w:trHeight w:val="487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EE3D" w14:textId="1352B94F" w:rsidR="004164A6" w:rsidRPr="008A1883" w:rsidRDefault="008A1883" w:rsidP="008A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  <w:lang w:val="en-US" w:eastAsia="ru-RU"/>
              </w:rPr>
              <w:t>+</w:t>
            </w:r>
            <w:proofErr w:type="spellStart"/>
            <w:r w:rsidR="004164A6" w:rsidRPr="008A18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  <w:lang w:val="en-US" w:eastAsia="ru-RU"/>
              </w:rPr>
              <w:t>Rapidash</w:t>
            </w:r>
            <w:proofErr w:type="spellEnd"/>
          </w:p>
        </w:tc>
      </w:tr>
      <w:tr w:rsidR="004164A6" w:rsidRPr="00BF395B" w14:paraId="35647CDA" w14:textId="77777777" w:rsidTr="004164A6">
        <w:trPr>
          <w:trHeight w:hRule="exact" w:val="113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2FAA" w14:textId="77777777" w:rsidR="004164A6" w:rsidRPr="008A1883" w:rsidRDefault="004164A6" w:rsidP="004164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4164A6" w:rsidRPr="00BF395B" w14:paraId="5A3FE987" w14:textId="77777777" w:rsidTr="004164A6">
        <w:trPr>
          <w:trHeight w:val="503"/>
        </w:trPr>
        <w:tc>
          <w:tcPr>
            <w:tcW w:w="3114" w:type="dxa"/>
            <w:tcBorders>
              <w:left w:val="single" w:sz="4" w:space="0" w:color="auto"/>
              <w:right w:val="single" w:sz="4" w:space="0" w:color="auto"/>
            </w:tcBorders>
          </w:tcPr>
          <w:p w14:paraId="6B1686D7" w14:textId="77777777" w:rsidR="004164A6" w:rsidRPr="008A1883" w:rsidRDefault="004164A6" w:rsidP="004164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+ 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apidash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(String, 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</w:t>
            </w:r>
          </w:p>
        </w:tc>
      </w:tr>
      <w:tr w:rsidR="004164A6" w:rsidRPr="00BF395B" w14:paraId="44D33CF1" w14:textId="77777777" w:rsidTr="004164A6">
        <w:trPr>
          <w:trHeight w:val="1701"/>
        </w:trPr>
        <w:tc>
          <w:tcPr>
            <w:tcW w:w="3114" w:type="dxa"/>
            <w:tcBorders>
              <w:left w:val="nil"/>
              <w:right w:val="nil"/>
            </w:tcBorders>
          </w:tcPr>
          <w:p w14:paraId="60EED0F5" w14:textId="77777777" w:rsidR="004164A6" w:rsidRPr="008A1883" w:rsidRDefault="004164A6" w:rsidP="004164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4164A6" w:rsidRPr="00BF395B" w14:paraId="0125EB78" w14:textId="77777777" w:rsidTr="004164A6">
        <w:trPr>
          <w:trHeight w:val="397"/>
        </w:trPr>
        <w:tc>
          <w:tcPr>
            <w:tcW w:w="3114" w:type="dxa"/>
            <w:vAlign w:val="center"/>
          </w:tcPr>
          <w:p w14:paraId="76D5BFA4" w14:textId="77777777" w:rsidR="004164A6" w:rsidRPr="008A1883" w:rsidRDefault="004164A6" w:rsidP="004164A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  <w:lang w:val="en-US" w:eastAsia="ru-RU"/>
              </w:rPr>
              <w:t>+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  <w:lang w:val="en-US" w:eastAsia="ru-RU"/>
              </w:rPr>
              <w:t>Nidoran_F</w:t>
            </w:r>
            <w:proofErr w:type="spellEnd"/>
          </w:p>
        </w:tc>
      </w:tr>
      <w:tr w:rsidR="004164A6" w:rsidRPr="00BF395B" w14:paraId="3F84826B" w14:textId="77777777" w:rsidTr="004164A6">
        <w:trPr>
          <w:trHeight w:hRule="exact" w:val="113"/>
        </w:trPr>
        <w:tc>
          <w:tcPr>
            <w:tcW w:w="3114" w:type="dxa"/>
          </w:tcPr>
          <w:p w14:paraId="26C71BDC" w14:textId="77777777" w:rsidR="004164A6" w:rsidRPr="008A1883" w:rsidRDefault="004164A6" w:rsidP="004164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4164A6" w:rsidRPr="00BF395B" w14:paraId="6C777372" w14:textId="77777777" w:rsidTr="004164A6">
        <w:trPr>
          <w:trHeight w:val="567"/>
        </w:trPr>
        <w:tc>
          <w:tcPr>
            <w:tcW w:w="3114" w:type="dxa"/>
          </w:tcPr>
          <w:p w14:paraId="598C0A64" w14:textId="77777777" w:rsidR="004164A6" w:rsidRPr="008A1883" w:rsidRDefault="004164A6" w:rsidP="004164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+ 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idoran_F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(String, 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</w:t>
            </w:r>
          </w:p>
        </w:tc>
      </w:tr>
      <w:tr w:rsidR="004164A6" w:rsidRPr="00BF395B" w14:paraId="0F1A969A" w14:textId="77777777" w:rsidTr="004164A6">
        <w:trPr>
          <w:trHeight w:val="488"/>
        </w:trPr>
        <w:tc>
          <w:tcPr>
            <w:tcW w:w="3114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D94C371" w14:textId="51C19D2C" w:rsidR="004164A6" w:rsidRPr="008A1883" w:rsidRDefault="004164A6" w:rsidP="004164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6747D63F" wp14:editId="5F5B8BC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-17145</wp:posOffset>
                      </wp:positionV>
                      <wp:extent cx="7620" cy="327660"/>
                      <wp:effectExtent l="95250" t="38100" r="68580" b="1524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32766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39A54F" id="Прямая со стрелкой 32" o:spid="_x0000_s1026" type="#_x0000_t32" style="position:absolute;margin-left:61.55pt;margin-top:-1.35pt;width:.6pt;height:25.8pt;flip:y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" strokecolor="black [3213]" strokeweight="3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164A6" w:rsidRPr="00BF395B" w14:paraId="2EC82073" w14:textId="77777777" w:rsidTr="004164A6">
        <w:trPr>
          <w:trHeight w:val="45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4F8A" w14:textId="77777777" w:rsidR="004164A6" w:rsidRPr="008A1883" w:rsidRDefault="004164A6" w:rsidP="008A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  <w:lang w:val="en-US" w:eastAsia="ru-RU"/>
              </w:rPr>
              <w:t>+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  <w:lang w:val="en-US" w:eastAsia="ru-RU"/>
              </w:rPr>
              <w:t>Nidorina</w:t>
            </w:r>
            <w:proofErr w:type="spellEnd"/>
          </w:p>
        </w:tc>
      </w:tr>
      <w:tr w:rsidR="004164A6" w:rsidRPr="00BF395B" w14:paraId="43FD4215" w14:textId="77777777" w:rsidTr="004164A6">
        <w:trPr>
          <w:trHeight w:hRule="exact" w:val="1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A1E9" w14:textId="77777777" w:rsidR="004164A6" w:rsidRPr="008A1883" w:rsidRDefault="004164A6" w:rsidP="004164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4164A6" w:rsidRPr="00BF395B" w14:paraId="6ABCD25B" w14:textId="77777777" w:rsidTr="004164A6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02AF" w14:textId="0763D97D" w:rsidR="004164A6" w:rsidRPr="008A1883" w:rsidRDefault="004164A6" w:rsidP="004164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+ 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idorina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(String, 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</w:t>
            </w:r>
          </w:p>
        </w:tc>
      </w:tr>
      <w:tr w:rsidR="004164A6" w:rsidRPr="00BF395B" w14:paraId="49F663E2" w14:textId="77777777" w:rsidTr="004164A6">
        <w:trPr>
          <w:trHeight w:hRule="exact" w:val="488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EE4A4" w14:textId="2712466C" w:rsidR="004164A6" w:rsidRPr="008A1883" w:rsidRDefault="004164A6" w:rsidP="004164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7B4DB0C" wp14:editId="7C4F750B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-13335</wp:posOffset>
                      </wp:positionV>
                      <wp:extent cx="7620" cy="327660"/>
                      <wp:effectExtent l="95250" t="38100" r="68580" b="1524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32766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B819D" id="Прямая со стрелкой 31" o:spid="_x0000_s1026" type="#_x0000_t32" style="position:absolute;margin-left:64.65pt;margin-top:-1.05pt;width:.6pt;height:25.8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" strokecolor="black [3213]" strokeweight="3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164A6" w:rsidRPr="00BF395B" w14:paraId="42D52E97" w14:textId="77777777" w:rsidTr="008A1883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BC0E" w14:textId="751805BD" w:rsidR="004164A6" w:rsidRPr="008A1883" w:rsidRDefault="004164A6" w:rsidP="008A18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  <w:lang w:val="en-US" w:eastAsia="ru-RU"/>
              </w:rPr>
              <w:t>+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  <w:lang w:val="en-US" w:eastAsia="ru-RU"/>
              </w:rPr>
              <w:t>Nidoqueen</w:t>
            </w:r>
            <w:proofErr w:type="spellEnd"/>
          </w:p>
        </w:tc>
      </w:tr>
      <w:tr w:rsidR="004164A6" w:rsidRPr="00BF395B" w14:paraId="6A94C1CA" w14:textId="77777777" w:rsidTr="004164A6">
        <w:trPr>
          <w:trHeight w:hRule="exact" w:val="11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7F7" w14:textId="77777777" w:rsidR="004164A6" w:rsidRPr="008A1883" w:rsidRDefault="004164A6" w:rsidP="004164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</w:p>
        </w:tc>
      </w:tr>
      <w:tr w:rsidR="004164A6" w:rsidRPr="00BF395B" w14:paraId="63E6A2BE" w14:textId="77777777" w:rsidTr="004164A6">
        <w:trPr>
          <w:trHeight w:val="5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206" w14:textId="77777777" w:rsidR="004164A6" w:rsidRPr="008A1883" w:rsidRDefault="004164A6" w:rsidP="004164A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+ 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Nidoqueen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(String, 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</w:t>
            </w:r>
          </w:p>
        </w:tc>
      </w:tr>
    </w:tbl>
    <w:p w14:paraId="1129736B" w14:textId="78510212" w:rsidR="00963BD6" w:rsidRPr="00963BD6" w:rsidRDefault="00963BD6" w:rsidP="00A24F7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tbl>
      <w:tblPr>
        <w:tblStyle w:val="a4"/>
        <w:tblpPr w:leftFromText="180" w:rightFromText="180" w:vertAnchor="page" w:horzAnchor="page" w:tblpX="466" w:tblpY="1156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FE4119" w:rsidRPr="00BF395B" w14:paraId="14E01CCB" w14:textId="77777777" w:rsidTr="004164A6">
        <w:tc>
          <w:tcPr>
            <w:tcW w:w="4531" w:type="dxa"/>
          </w:tcPr>
          <w:p w14:paraId="575FE4FA" w14:textId="72BDE557" w:rsidR="00FE4119" w:rsidRPr="008A1883" w:rsidRDefault="00FE4119" w:rsidP="0056549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  <w:lang w:val="en-US" w:eastAsia="ru-RU"/>
              </w:rPr>
              <w:t>+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28"/>
                <w:lang w:val="en-US" w:eastAsia="ru-RU"/>
              </w:rPr>
              <w:t>Pokemon</w:t>
            </w:r>
            <w:proofErr w:type="spellEnd"/>
          </w:p>
        </w:tc>
      </w:tr>
      <w:tr w:rsidR="00FE4119" w:rsidRPr="0073109C" w14:paraId="60EF8076" w14:textId="77777777" w:rsidTr="004164A6">
        <w:tc>
          <w:tcPr>
            <w:tcW w:w="4531" w:type="dxa"/>
          </w:tcPr>
          <w:p w14:paraId="74BD66A5" w14:textId="69706EBC" w:rsidR="00FE4119" w:rsidRPr="008A1883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#name: String</w:t>
            </w:r>
          </w:p>
          <w:p w14:paraId="2117AC0C" w14:textId="177F580C" w:rsidR="00FE4119" w:rsidRPr="008A1883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-types: </w:t>
            </w:r>
            <w:proofErr w:type="gram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ype[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]</w:t>
            </w:r>
          </w:p>
          <w:p w14:paraId="2430159D" w14:textId="6E31B2D2" w:rsidR="00FE4119" w:rsidRPr="008A1883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moves:</w:t>
            </w:r>
            <w:r w:rsidR="00FB68A2"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ove[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]</w:t>
            </w:r>
          </w:p>
          <w:p w14:paraId="63B9E5ED" w14:textId="1F01E714" w:rsidR="00FE4119" w:rsidRPr="008A1883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reparedMove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: Move</w:t>
            </w:r>
          </w:p>
          <w:p w14:paraId="6DB69048" w14:textId="18B6D4A3" w:rsidR="00FE4119" w:rsidRPr="008A1883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-stage: 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fffect</w:t>
            </w:r>
            <w:proofErr w:type="spellEnd"/>
          </w:p>
          <w:p w14:paraId="0FCA1C89" w14:textId="1485FD4C" w:rsidR="00FE4119" w:rsidRPr="008A1883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condition: Effect</w:t>
            </w:r>
          </w:p>
          <w:p w14:paraId="57B56958" w14:textId="2784A8B2" w:rsidR="00FE4119" w:rsidRPr="008A1883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effects: List&lt;Effect&gt;</w:t>
            </w:r>
          </w:p>
          <w:p w14:paraId="659729EF" w14:textId="7CD2110F" w:rsidR="00FE4119" w:rsidRPr="008A1883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-confusion: 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nt</w:t>
            </w:r>
            <w:proofErr w:type="spellEnd"/>
          </w:p>
          <w:p w14:paraId="7330B546" w14:textId="77777777" w:rsidR="00FE4119" w:rsidRPr="008A1883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#level: 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nt</w:t>
            </w:r>
            <w:proofErr w:type="spellEnd"/>
          </w:p>
          <w:p w14:paraId="2EA73D82" w14:textId="77777777" w:rsidR="00FE4119" w:rsidRPr="008A1883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-base: double[]</w:t>
            </w:r>
          </w:p>
        </w:tc>
      </w:tr>
      <w:tr w:rsidR="00FE4119" w:rsidRPr="00BF395B" w14:paraId="0A3F2543" w14:textId="77777777" w:rsidTr="004164A6">
        <w:tc>
          <w:tcPr>
            <w:tcW w:w="4531" w:type="dxa"/>
          </w:tcPr>
          <w:p w14:paraId="4AD21E1A" w14:textId="0440986E" w:rsidR="00FB68A2" w:rsidRPr="008A1883" w:rsidRDefault="00FB68A2" w:rsidP="00FB68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okemon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tring</w:t>
            </w:r>
            <w:r w:rsidR="005E5C4D"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="005E5C4D"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</w:t>
            </w:r>
          </w:p>
          <w:p w14:paraId="319C85BE" w14:textId="271A22D2" w:rsidR="005E5C4D" w:rsidRPr="008A1883" w:rsidRDefault="005E5C4D" w:rsidP="00FB68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okemon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</w:t>
            </w:r>
          </w:p>
          <w:p w14:paraId="27140CB9" w14:textId="794169BF" w:rsidR="00FE4119" w:rsidRPr="008A1883" w:rsidRDefault="00FE4119" w:rsidP="00FE4119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ddEffect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Effect): void {final}</w:t>
            </w:r>
          </w:p>
          <w:p w14:paraId="20C426C1" w14:textId="5947B4B3" w:rsidR="00FB68A2" w:rsidRPr="008A1883" w:rsidRDefault="00F171E7" w:rsidP="00FB68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#</w:t>
            </w:r>
            <w:proofErr w:type="spellStart"/>
            <w:r w:rsidR="00FB68A2"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ddMove</w:t>
            </w:r>
            <w:proofErr w:type="spellEnd"/>
            <w:r w:rsidR="00FB68A2"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Move): void {final}</w:t>
            </w:r>
          </w:p>
          <w:p w14:paraId="55351821" w14:textId="00D45964" w:rsidR="00FB68A2" w:rsidRPr="008A1883" w:rsidRDefault="00F171E7" w:rsidP="00FB68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#</w:t>
            </w:r>
            <w:proofErr w:type="spellStart"/>
            <w:r w:rsidR="00FB68A2"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addType</w:t>
            </w:r>
            <w:proofErr w:type="spellEnd"/>
            <w:r w:rsidR="00FB68A2"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Type): void {final}</w:t>
            </w:r>
          </w:p>
          <w:p w14:paraId="4EF60CDC" w14:textId="77777777" w:rsidR="00D41675" w:rsidRPr="008A1883" w:rsidRDefault="00FB68A2" w:rsidP="00FB68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attack(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okemon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): Boolean </w:t>
            </w:r>
            <w:r w:rsidR="00D41675"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{final}</w:t>
            </w:r>
          </w:p>
          <w:p w14:paraId="34BCB7BE" w14:textId="2DFB5A95" w:rsidR="00FB68A2" w:rsidRPr="008A1883" w:rsidRDefault="00FB68A2" w:rsidP="00FB68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gram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onfuse(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): void </w:t>
            </w:r>
            <w:r w:rsidR="00D41675"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{final}</w:t>
            </w:r>
          </w:p>
          <w:p w14:paraId="1F4C9A3F" w14:textId="0B2DF7DB" w:rsidR="00F171E7" w:rsidRPr="008A1883" w:rsidRDefault="00F171E7" w:rsidP="00F171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etCondition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: Status</w:t>
            </w:r>
            <w:r w:rsidR="00D41675"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{final}</w:t>
            </w:r>
          </w:p>
          <w:p w14:paraId="7F7749D6" w14:textId="44032AB9" w:rsidR="00F171E7" w:rsidRPr="008A1883" w:rsidRDefault="00F171E7" w:rsidP="00F171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etHP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): double </w:t>
            </w:r>
            <w:r w:rsidR="00D41675"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{final}</w:t>
            </w:r>
          </w:p>
          <w:p w14:paraId="5675ABFE" w14:textId="47A15174" w:rsidR="00F171E7" w:rsidRPr="008A1883" w:rsidRDefault="00F171E7" w:rsidP="00F171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etLevel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): 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{final}</w:t>
            </w:r>
          </w:p>
          <w:p w14:paraId="6BA8AA5C" w14:textId="2ABF1BCC" w:rsidR="00FB68A2" w:rsidRPr="008A1883" w:rsidRDefault="00F171E7" w:rsidP="00FB68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#</w:t>
            </w:r>
            <w:proofErr w:type="spellStart"/>
            <w:proofErr w:type="gram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etPreparedMove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: Move {final}</w:t>
            </w:r>
          </w:p>
          <w:p w14:paraId="13E0AABA" w14:textId="77777777" w:rsidR="00F171E7" w:rsidRPr="008A1883" w:rsidRDefault="00F171E7" w:rsidP="00F171E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etStat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Stat): double {final}</w:t>
            </w:r>
          </w:p>
          <w:p w14:paraId="2A6E5DC3" w14:textId="77777777" w:rsidR="009F03F2" w:rsidRPr="008A1883" w:rsidRDefault="009F03F2" w:rsidP="009F03F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getTypes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: Type[] {final}</w:t>
            </w:r>
          </w:p>
          <w:p w14:paraId="424FC643" w14:textId="2584BAA7" w:rsidR="00F171E7" w:rsidRPr="008A1883" w:rsidRDefault="009F03F2" w:rsidP="00FB68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hasType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Type): Boolean {final}</w:t>
            </w:r>
          </w:p>
          <w:p w14:paraId="03AC0511" w14:textId="77777777" w:rsidR="009F03F2" w:rsidRPr="008A1883" w:rsidRDefault="009F03F2" w:rsidP="009F03F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sAlive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): 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boolean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{final}</w:t>
            </w:r>
          </w:p>
          <w:p w14:paraId="01B971C8" w14:textId="77777777" w:rsidR="009F03F2" w:rsidRPr="008A1883" w:rsidRDefault="009F03F2" w:rsidP="009F03F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prepareMove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: void {final}</w:t>
            </w:r>
          </w:p>
          <w:p w14:paraId="7202C433" w14:textId="77777777" w:rsidR="009F03F2" w:rsidRPr="008A1883" w:rsidRDefault="009F03F2" w:rsidP="009F03F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gram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restore(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: void {final}</w:t>
            </w:r>
          </w:p>
          <w:p w14:paraId="21F0D2E0" w14:textId="6A5BB318" w:rsidR="009F03F2" w:rsidRPr="008A1883" w:rsidRDefault="009F03F2" w:rsidP="009F03F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etCondition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Effect): void {final}</w:t>
            </w:r>
          </w:p>
          <w:p w14:paraId="6FF97175" w14:textId="18D12028" w:rsidR="009F03F2" w:rsidRPr="008A1883" w:rsidRDefault="009F03F2" w:rsidP="00FB68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etLevel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: void{final}</w:t>
            </w:r>
          </w:p>
          <w:p w14:paraId="0DE3C18C" w14:textId="77777777" w:rsidR="009F03F2" w:rsidRPr="008A1883" w:rsidRDefault="009F03F2" w:rsidP="009F03F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etMod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Stat, 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: void {final}</w:t>
            </w:r>
          </w:p>
          <w:p w14:paraId="29CB4FD6" w14:textId="7D75FE76" w:rsidR="009F03F2" w:rsidRPr="008A1883" w:rsidRDefault="009F03F2" w:rsidP="00FB68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#</w:t>
            </w:r>
            <w:proofErr w:type="spellStart"/>
            <w:proofErr w:type="gram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etMove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Move…): void {final}</w:t>
            </w:r>
          </w:p>
          <w:p w14:paraId="3A1E005E" w14:textId="235A467D" w:rsidR="00FB68A2" w:rsidRPr="008A1883" w:rsidRDefault="00FB68A2" w:rsidP="00FB68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e</w:t>
            </w:r>
            <w:r w:rsidR="00D41675"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Stats</w:t>
            </w:r>
            <w:proofErr w:type="spellEnd"/>
            <w:r w:rsidR="00D41675"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gramEnd"/>
            <w:r w:rsidR="00D41675"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double, double, double, </w:t>
            </w: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double, double, double): void {final}</w:t>
            </w:r>
          </w:p>
          <w:p w14:paraId="439D11E3" w14:textId="77777777" w:rsidR="009F03F2" w:rsidRPr="008A1883" w:rsidRDefault="009F03F2" w:rsidP="009F03F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#</w:t>
            </w:r>
            <w:proofErr w:type="spellStart"/>
            <w:proofErr w:type="gram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etType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ype…): void{final}</w:t>
            </w:r>
          </w:p>
          <w:p w14:paraId="5D82BB4C" w14:textId="48621C6E" w:rsidR="00FB68A2" w:rsidRPr="008A1883" w:rsidRDefault="009F03F2" w:rsidP="00FB68A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</w:t>
            </w:r>
            <w:proofErr w:type="spellStart"/>
            <w:proofErr w:type="gramStart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oString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): String</w:t>
            </w:r>
            <w:r w:rsidR="00D41675"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{final}</w:t>
            </w:r>
          </w:p>
          <w:p w14:paraId="24592076" w14:textId="0C1E78B1" w:rsidR="00FE4119" w:rsidRPr="008A1883" w:rsidRDefault="009F03F2" w:rsidP="009F03F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+turn(): void {final}</w:t>
            </w:r>
          </w:p>
        </w:tc>
      </w:tr>
    </w:tbl>
    <w:p w14:paraId="391627E3" w14:textId="600BE107" w:rsidR="00FE4119" w:rsidRPr="00FE4119" w:rsidRDefault="00FE4119" w:rsidP="000E1CBB">
      <w:pPr>
        <w:ind w:right="-2"/>
        <w:rPr>
          <w:lang w:val="en-US"/>
        </w:rPr>
      </w:pPr>
      <w:r>
        <w:rPr>
          <w:lang w:val="en-US"/>
        </w:rPr>
        <w:t xml:space="preserve">                                                                   </w:t>
      </w:r>
    </w:p>
    <w:p w14:paraId="6F9CBC39" w14:textId="341A7148" w:rsidR="00FE4119" w:rsidRDefault="004164A6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CD9E6B3" wp14:editId="24B4E69D">
                <wp:simplePos x="0" y="0"/>
                <wp:positionH relativeFrom="column">
                  <wp:posOffset>2440305</wp:posOffset>
                </wp:positionH>
                <wp:positionV relativeFrom="paragraph">
                  <wp:posOffset>102870</wp:posOffset>
                </wp:positionV>
                <wp:extent cx="640080" cy="7620"/>
                <wp:effectExtent l="38100" t="95250" r="0" b="10668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762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35109" id="Прямая со стрелкой 25" o:spid="_x0000_s1026" type="#_x0000_t32" style="position:absolute;margin-left:192.15pt;margin-top:8.1pt;width:50.4pt;height:.6pt;flip: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" strokecolor="black [3213]" strokeweight="3.5pt">
                <v:stroke startarrow="block" joinstyle="miter"/>
              </v:shape>
            </w:pict>
          </mc:Fallback>
        </mc:AlternateContent>
      </w:r>
    </w:p>
    <w:p w14:paraId="40C7E0EA" w14:textId="75BB38EE" w:rsidR="00FE4119" w:rsidRDefault="00FE4119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616883E2" w14:textId="01986426" w:rsidR="006818A7" w:rsidRDefault="006818A7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13A55C08" w14:textId="309E9D61" w:rsidR="003E6F90" w:rsidRDefault="003E6F90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258BC596" w14:textId="77777777" w:rsidR="003E6F90" w:rsidRDefault="003E6F90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5757306F" w14:textId="740DAB61" w:rsidR="003E6F90" w:rsidRDefault="003E6F90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1A7FB19E" w14:textId="1175CE66" w:rsidR="003E6F90" w:rsidRDefault="003E6F90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027CE611" w14:textId="4D0F4658" w:rsidR="003E6F90" w:rsidRDefault="003E6F90" w:rsidP="00040253">
      <w:pPr>
        <w:framePr w:hSpace="180" w:wrap="around" w:vAnchor="text" w:hAnchor="page" w:x="589" w:y="317"/>
        <w:spacing w:after="150" w:line="240" w:lineRule="auto"/>
        <w:suppressOverlap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7555E372" w14:textId="6F7BE902" w:rsidR="003E6F90" w:rsidRPr="00050753" w:rsidRDefault="00095274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1C60039" wp14:editId="504261FD">
                <wp:simplePos x="0" y="0"/>
                <wp:positionH relativeFrom="column">
                  <wp:posOffset>2447925</wp:posOffset>
                </wp:positionH>
                <wp:positionV relativeFrom="paragraph">
                  <wp:posOffset>53340</wp:posOffset>
                </wp:positionV>
                <wp:extent cx="640080" cy="7620"/>
                <wp:effectExtent l="38100" t="95250" r="0" b="10668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762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27FF5" id="Прямая со стрелкой 26" o:spid="_x0000_s1026" type="#_x0000_t32" style="position:absolute;margin-left:192.75pt;margin-top:4.2pt;width:50.4pt;height:.6pt;flip: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" strokecolor="black [3213]" strokeweight="3.5pt">
                <v:stroke startarrow="block" joinstyle="miter"/>
              </v:shape>
            </w:pict>
          </mc:Fallback>
        </mc:AlternateContent>
      </w:r>
    </w:p>
    <w:p w14:paraId="5010F7E9" w14:textId="3F3B5BBE" w:rsidR="003E6F90" w:rsidRDefault="003E6F90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006B689E" w14:textId="2E470A38" w:rsidR="00BF21CD" w:rsidRDefault="00BF21CD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3E3055E0" w14:textId="61EA4399" w:rsidR="003E6F90" w:rsidRDefault="003E6F90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4D0625F6" w14:textId="38A9DDB5" w:rsidR="003E6F90" w:rsidRDefault="003E6F90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7CF37998" w14:textId="55680369" w:rsidR="003E6F90" w:rsidRDefault="003E6F90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66CF67E1" w14:textId="04936EE7" w:rsidR="003E6F90" w:rsidRDefault="003E6F90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186A896D" w14:textId="73459CE4" w:rsidR="003E6F90" w:rsidRDefault="003E6F90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51F82FD1" w14:textId="10056D1E" w:rsidR="003E6F90" w:rsidRDefault="003E6F90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32F9366A" w14:textId="2B67B53D" w:rsidR="003E6F90" w:rsidRDefault="003E6F90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05213854" w14:textId="44A0A693" w:rsidR="003E6F90" w:rsidRDefault="00095274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B0D3FDD" wp14:editId="08297C0B">
                <wp:simplePos x="0" y="0"/>
                <wp:positionH relativeFrom="column">
                  <wp:posOffset>2447925</wp:posOffset>
                </wp:positionH>
                <wp:positionV relativeFrom="paragraph">
                  <wp:posOffset>107315</wp:posOffset>
                </wp:positionV>
                <wp:extent cx="640080" cy="7620"/>
                <wp:effectExtent l="38100" t="95250" r="0" b="10668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762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7A68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92.75pt;margin-top:8.45pt;width:50.4pt;height:.6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" strokecolor="black [3213]" strokeweight="3.5pt">
                <v:stroke startarrow="block" joinstyle="miter"/>
              </v:shape>
            </w:pict>
          </mc:Fallback>
        </mc:AlternateContent>
      </w:r>
    </w:p>
    <w:p w14:paraId="0761E577" w14:textId="7DC964A1" w:rsidR="000E617E" w:rsidRDefault="000E617E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322669D4" w14:textId="06B6AEE1" w:rsidR="000E617E" w:rsidRDefault="000E617E" w:rsidP="000E617E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295F9E72" w14:textId="544E3170" w:rsidR="000E617E" w:rsidRDefault="000E617E" w:rsidP="000E1C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52AB90AD" w14:textId="098E5FC7" w:rsidR="000E617E" w:rsidRPr="00A2623A" w:rsidRDefault="000E617E" w:rsidP="000E1C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6B90B896" w14:textId="037EB7A5" w:rsidR="000E617E" w:rsidRDefault="000E617E" w:rsidP="000E1C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0B28FD8F" w14:textId="4DA97598" w:rsidR="00BF395B" w:rsidRDefault="00BF395B" w:rsidP="000E1C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FBC38B5" w14:textId="77777777" w:rsidR="00BF395B" w:rsidRDefault="00BF395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C7CC0CF" w14:textId="77777777" w:rsidR="00BF395B" w:rsidRDefault="00BF395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4"/>
        <w:tblpPr w:leftFromText="181" w:rightFromText="181" w:vertAnchor="page" w:horzAnchor="margin" w:tblpY="13573"/>
        <w:tblW w:w="3681" w:type="dxa"/>
        <w:tblLook w:val="04A0" w:firstRow="1" w:lastRow="0" w:firstColumn="1" w:lastColumn="0" w:noHBand="0" w:noVBand="1"/>
      </w:tblPr>
      <w:tblGrid>
        <w:gridCol w:w="3681"/>
      </w:tblGrid>
      <w:tr w:rsidR="00FD469F" w14:paraId="6C195934" w14:textId="77777777" w:rsidTr="00FD469F">
        <w:trPr>
          <w:trHeight w:val="567"/>
        </w:trPr>
        <w:tc>
          <w:tcPr>
            <w:tcW w:w="3681" w:type="dxa"/>
            <w:vAlign w:val="center"/>
          </w:tcPr>
          <w:p w14:paraId="59068E0F" w14:textId="74D9AA8A" w:rsidR="00FD469F" w:rsidRPr="008A1883" w:rsidRDefault="00FD469F" w:rsidP="00FD469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4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4"/>
                <w:lang w:val="en-US" w:eastAsia="ru-RU"/>
              </w:rPr>
              <w:t>+Battle</w:t>
            </w:r>
          </w:p>
        </w:tc>
      </w:tr>
      <w:tr w:rsidR="00FD469F" w14:paraId="43F9CB5F" w14:textId="77777777" w:rsidTr="00FD469F">
        <w:trPr>
          <w:trHeight w:hRule="exact" w:val="113"/>
        </w:trPr>
        <w:tc>
          <w:tcPr>
            <w:tcW w:w="3681" w:type="dxa"/>
          </w:tcPr>
          <w:p w14:paraId="23801887" w14:textId="77777777" w:rsidR="00FD469F" w:rsidRPr="008A1883" w:rsidRDefault="00FD469F" w:rsidP="008A188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</w:pPr>
          </w:p>
        </w:tc>
      </w:tr>
      <w:tr w:rsidR="00FD469F" w:rsidRPr="008A2D72" w14:paraId="2D0C1BF0" w14:textId="77777777" w:rsidTr="00FD469F">
        <w:trPr>
          <w:trHeight w:val="1700"/>
        </w:trPr>
        <w:tc>
          <w:tcPr>
            <w:tcW w:w="3681" w:type="dxa"/>
          </w:tcPr>
          <w:p w14:paraId="60FBD26D" w14:textId="77777777" w:rsidR="00FD469F" w:rsidRPr="008A1883" w:rsidRDefault="00FD469F" w:rsidP="008A188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+</w:t>
            </w:r>
            <w:proofErr w:type="gramStart"/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Battle(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)</w:t>
            </w:r>
          </w:p>
          <w:p w14:paraId="37C49469" w14:textId="61D3D55A" w:rsidR="00FD469F" w:rsidRPr="008A1883" w:rsidRDefault="00FD469F" w:rsidP="008A188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+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addAlly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(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Pokemon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): void</w:t>
            </w:r>
          </w:p>
          <w:p w14:paraId="0B7E60CE" w14:textId="7E23015D" w:rsidR="00FD469F" w:rsidRPr="008A1883" w:rsidRDefault="00FD469F" w:rsidP="008A188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+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addFoe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(</w:t>
            </w:r>
            <w:proofErr w:type="spellStart"/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Pokemon</w:t>
            </w:r>
            <w:proofErr w:type="spellEnd"/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): void</w:t>
            </w:r>
          </w:p>
          <w:p w14:paraId="0A547E74" w14:textId="37B16531" w:rsidR="00FD469F" w:rsidRPr="008A1883" w:rsidRDefault="00FD469F" w:rsidP="008A188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+</w:t>
            </w:r>
            <w:proofErr w:type="gramStart"/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go(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): void</w:t>
            </w:r>
          </w:p>
          <w:p w14:paraId="2B83D78D" w14:textId="54079454" w:rsidR="00FD469F" w:rsidRPr="008A1883" w:rsidRDefault="00FD469F" w:rsidP="008A188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+main(</w:t>
            </w:r>
            <w:proofErr w:type="gramStart"/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Strings[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]): void {static}</w:t>
            </w:r>
          </w:p>
          <w:p w14:paraId="6683E3C8" w14:textId="77777777" w:rsidR="00FD469F" w:rsidRPr="008A1883" w:rsidRDefault="00FD469F" w:rsidP="008A1883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</w:pPr>
          </w:p>
        </w:tc>
      </w:tr>
    </w:tbl>
    <w:p w14:paraId="24C55807" w14:textId="77777777" w:rsidR="00BF395B" w:rsidRDefault="00BF395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4"/>
        <w:tblpPr w:leftFromText="181" w:rightFromText="181" w:vertAnchor="page" w:horzAnchor="margin" w:tblpXSpec="right" w:tblpY="13921"/>
        <w:tblOverlap w:val="never"/>
        <w:tblW w:w="3114" w:type="dxa"/>
        <w:tblLayout w:type="fixed"/>
        <w:tblLook w:val="04A0" w:firstRow="1" w:lastRow="0" w:firstColumn="1" w:lastColumn="0" w:noHBand="0" w:noVBand="1"/>
      </w:tblPr>
      <w:tblGrid>
        <w:gridCol w:w="3114"/>
      </w:tblGrid>
      <w:tr w:rsidR="00FD469F" w14:paraId="26465594" w14:textId="77777777" w:rsidTr="00FD469F">
        <w:tc>
          <w:tcPr>
            <w:tcW w:w="3114" w:type="dxa"/>
            <w:vAlign w:val="center"/>
          </w:tcPr>
          <w:p w14:paraId="43261026" w14:textId="77777777" w:rsidR="00FD469F" w:rsidRPr="00721CDE" w:rsidRDefault="00FD469F" w:rsidP="00FD469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b/>
                <w:color w:val="333333"/>
                <w:sz w:val="32"/>
                <w:szCs w:val="24"/>
                <w:lang w:val="en-US" w:eastAsia="ru-RU"/>
              </w:rPr>
              <w:t>+go</w:t>
            </w:r>
          </w:p>
        </w:tc>
      </w:tr>
      <w:tr w:rsidR="00FD469F" w14:paraId="098ED149" w14:textId="77777777" w:rsidTr="00FD469F">
        <w:trPr>
          <w:trHeight w:hRule="exact" w:val="113"/>
        </w:trPr>
        <w:tc>
          <w:tcPr>
            <w:tcW w:w="3114" w:type="dxa"/>
          </w:tcPr>
          <w:p w14:paraId="734DC516" w14:textId="77777777" w:rsidR="00FD469F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FD469F" w14:paraId="3E96CD56" w14:textId="77777777" w:rsidTr="00FD469F">
        <w:tc>
          <w:tcPr>
            <w:tcW w:w="3114" w:type="dxa"/>
          </w:tcPr>
          <w:p w14:paraId="46FF8D66" w14:textId="77777777" w:rsidR="00FD469F" w:rsidRPr="008A1883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</w:pPr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+main(</w:t>
            </w:r>
            <w:proofErr w:type="gramStart"/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Strings[</w:t>
            </w:r>
            <w:proofErr w:type="gramEnd"/>
            <w:r w:rsidRPr="008A1883"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val="en-US" w:eastAsia="ru-RU"/>
              </w:rPr>
              <w:t>]): void {static}</w:t>
            </w:r>
          </w:p>
          <w:p w14:paraId="54E05E84" w14:textId="77777777" w:rsidR="00FD469F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</w:tbl>
    <w:p w14:paraId="71B55341" w14:textId="77777777" w:rsidR="00BF395B" w:rsidRDefault="00BF395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4"/>
        <w:tblpPr w:vertAnchor="page" w:horzAnchor="page" w:tblpX="877" w:tblpY="793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</w:tblGrid>
      <w:tr w:rsidR="00FD469F" w14:paraId="5D6A0061" w14:textId="77777777" w:rsidTr="00FD469F">
        <w:tc>
          <w:tcPr>
            <w:tcW w:w="5382" w:type="dxa"/>
            <w:vAlign w:val="center"/>
          </w:tcPr>
          <w:p w14:paraId="417C6CE2" w14:textId="77777777" w:rsidR="00FD469F" w:rsidRPr="00721CDE" w:rsidRDefault="00FD469F" w:rsidP="00FD469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</w:pPr>
            <w:r w:rsidRPr="00721CD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lastRenderedPageBreak/>
              <w:t>+</w:t>
            </w:r>
            <w:proofErr w:type="spellStart"/>
            <w:r w:rsidRPr="00721CD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DamageMove</w:t>
            </w:r>
            <w:proofErr w:type="spellEnd"/>
          </w:p>
        </w:tc>
      </w:tr>
      <w:tr w:rsidR="00FD469F" w14:paraId="1E95ABF3" w14:textId="77777777" w:rsidTr="00FD469F">
        <w:trPr>
          <w:trHeight w:hRule="exact" w:val="113"/>
        </w:trPr>
        <w:tc>
          <w:tcPr>
            <w:tcW w:w="5382" w:type="dxa"/>
          </w:tcPr>
          <w:p w14:paraId="469D60C1" w14:textId="77777777" w:rsidR="00FD469F" w:rsidRDefault="00FD469F" w:rsidP="00FD469F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FD469F" w:rsidRPr="0073109C" w14:paraId="526BC736" w14:textId="77777777" w:rsidTr="00FD469F">
        <w:tc>
          <w:tcPr>
            <w:tcW w:w="5382" w:type="dxa"/>
          </w:tcPr>
          <w:p w14:paraId="6EF248F7" w14:textId="77777777" w:rsidR="00FD469F" w:rsidRPr="00A27B33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amageMove</w:t>
            </w:r>
            <w:proofErr w:type="spellEnd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) </w:t>
            </w:r>
          </w:p>
          <w:p w14:paraId="5FE614B4" w14:textId="77777777" w:rsidR="00FD469F" w:rsidRPr="00A27B33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amageMove</w:t>
            </w:r>
            <w:proofErr w:type="spellEnd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Typ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 double, double</w:t>
            </w:r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) </w:t>
            </w:r>
          </w:p>
          <w:p w14:paraId="18B529AA" w14:textId="77777777" w:rsidR="00FD469F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amageMov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Type, double, double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</w:p>
          <w:p w14:paraId="790C244A" w14:textId="77777777" w:rsidR="00FD469F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pplyOppDamag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 double): void</w:t>
            </w:r>
          </w:p>
          <w:p w14:paraId="61D91A4D" w14:textId="719A9D26" w:rsidR="00FD469F" w:rsidRDefault="000072C4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38BA8B9" wp14:editId="4F0A3DFB">
                      <wp:simplePos x="0" y="0"/>
                      <wp:positionH relativeFrom="column">
                        <wp:posOffset>3334385</wp:posOffset>
                      </wp:positionH>
                      <wp:positionV relativeFrom="paragraph">
                        <wp:posOffset>94615</wp:posOffset>
                      </wp:positionV>
                      <wp:extent cx="317500" cy="6350"/>
                      <wp:effectExtent l="0" t="95250" r="0" b="1079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00" cy="635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  <a:headEnd type="triangle"/>
                                <a:tailEnd type="non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C2D1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62.55pt;margin-top:7.45pt;width:25pt;height:.5pt;flip:x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" strokecolor="black [3213]" strokeweight="3.5pt">
                      <v:stroke startarrow="block" endarrowwidth="wide" joinstyle="miter"/>
                    </v:shape>
                  </w:pict>
                </mc:Fallback>
              </mc:AlternateContent>
            </w:r>
            <w:r w:rsidR="00FD4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proofErr w:type="gramStart"/>
            <w:r w:rsidR="00FD4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pplySelfDamage</w:t>
            </w:r>
            <w:proofErr w:type="spellEnd"/>
            <w:r w:rsidR="00FD4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="00FD4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 w:rsidR="00FD4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 double): void</w:t>
            </w:r>
          </w:p>
          <w:p w14:paraId="60D2D9B5" w14:textId="77777777" w:rsidR="00FD469F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ttack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 void{final}</w:t>
            </w:r>
          </w:p>
          <w:p w14:paraId="13F6D783" w14:textId="77777777" w:rsidR="00FD469F" w:rsidRDefault="00FD469F" w:rsidP="00FD469F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</w:pPr>
            <w:r w:rsidRPr="00BF21C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proofErr w:type="gramStart"/>
            <w:r w:rsidRPr="00BF21C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  <w:t>calcAttDefFactor</w:t>
            </w:r>
            <w:proofErr w:type="spellEnd"/>
            <w:r w:rsidRPr="00BF21C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BF21C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 w:rsidRPr="00BF21C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BF21C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 w:rsidRPr="00BF21C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  <w:t>):double</w:t>
            </w:r>
          </w:p>
          <w:p w14:paraId="7FB67F7F" w14:textId="77777777" w:rsidR="00FD469F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alcBaseDamag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double</w:t>
            </w:r>
          </w:p>
          <w:p w14:paraId="17463336" w14:textId="77777777" w:rsidR="00FD469F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alcCriticalHi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double</w:t>
            </w:r>
          </w:p>
          <w:p w14:paraId="7B274CB2" w14:textId="77777777" w:rsidR="00FD469F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alcRandomDamag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double</w:t>
            </w:r>
          </w:p>
          <w:p w14:paraId="2DB63DB4" w14:textId="77777777" w:rsidR="00FD469F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alcSameTypeAttackBonu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 double</w:t>
            </w:r>
          </w:p>
          <w:p w14:paraId="4369F1BD" w14:textId="77777777" w:rsidR="00FD469F" w:rsidRPr="00BF21CD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alcTypeEffect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double</w:t>
            </w:r>
          </w:p>
        </w:tc>
      </w:tr>
    </w:tbl>
    <w:tbl>
      <w:tblPr>
        <w:tblStyle w:val="a4"/>
        <w:tblpPr w:leftFromText="181" w:rightFromText="181" w:vertAnchor="page" w:horzAnchor="page" w:tblpX="6733" w:tblpY="133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FD469F" w14:paraId="09CE9CCF" w14:textId="77777777" w:rsidTr="00FD469F">
        <w:tc>
          <w:tcPr>
            <w:tcW w:w="4815" w:type="dxa"/>
          </w:tcPr>
          <w:p w14:paraId="29890D43" w14:textId="77777777" w:rsidR="00FD469F" w:rsidRPr="009A625E" w:rsidRDefault="00FD469F" w:rsidP="00FD469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val="en-US" w:eastAsia="ru-RU"/>
              </w:rPr>
            </w:pPr>
            <w:r w:rsidRPr="00721CDE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4"/>
                <w:lang w:val="en-US" w:eastAsia="ru-RU"/>
              </w:rPr>
              <w:t>+Move</w:t>
            </w:r>
          </w:p>
        </w:tc>
      </w:tr>
      <w:tr w:rsidR="00FD469F" w14:paraId="6A3400F7" w14:textId="77777777" w:rsidTr="00FD469F">
        <w:tc>
          <w:tcPr>
            <w:tcW w:w="4815" w:type="dxa"/>
          </w:tcPr>
          <w:p w14:paraId="56626007" w14:textId="77777777" w:rsidR="00FD469F" w:rsidRPr="00480BC3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r w:rsidRPr="00480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ccuracy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: double</w:t>
            </w:r>
          </w:p>
          <w:p w14:paraId="170ADA8A" w14:textId="77777777" w:rsidR="00FD469F" w:rsidRPr="00480BC3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r w:rsidRPr="00480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its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480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</w:p>
          <w:p w14:paraId="166EAC7D" w14:textId="77777777" w:rsidR="00FD469F" w:rsidRPr="00480BC3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r w:rsidRPr="00480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wer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: double</w:t>
            </w:r>
            <w:r w:rsidRPr="00480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</w:p>
          <w:p w14:paraId="2EDBEE69" w14:textId="77777777" w:rsidR="00FD469F" w:rsidRPr="00480BC3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r w:rsidRPr="00480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riority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: double</w:t>
            </w:r>
            <w:r w:rsidRPr="00480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</w:p>
          <w:p w14:paraId="4655F20F" w14:textId="77777777" w:rsidR="00FD469F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ty</w:t>
            </w:r>
            <w:r w:rsidRPr="00480B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: Type</w:t>
            </w:r>
          </w:p>
        </w:tc>
      </w:tr>
      <w:tr w:rsidR="00FD469F" w14:paraId="51555A5E" w14:textId="77777777" w:rsidTr="00FD469F">
        <w:tc>
          <w:tcPr>
            <w:tcW w:w="4815" w:type="dxa"/>
          </w:tcPr>
          <w:p w14:paraId="6815E390" w14:textId="77777777" w:rsidR="00FD469F" w:rsidRPr="00A27B33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gramStart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ove(</w:t>
            </w:r>
            <w:proofErr w:type="gramEnd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</w:p>
          <w:p w14:paraId="2AC7F15E" w14:textId="77777777" w:rsidR="00FD469F" w:rsidRPr="00A27B33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ove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Type,doubl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 double</w:t>
            </w:r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</w:p>
          <w:p w14:paraId="538365C2" w14:textId="77777777" w:rsidR="00FD469F" w:rsidRPr="00A27B33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gramStart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ove(</w:t>
            </w:r>
            <w:proofErr w:type="gramEnd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Typ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double, double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</w:p>
          <w:p w14:paraId="72E3AFAC" w14:textId="77777777" w:rsidR="00FD469F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pplyOppEffect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 void</w:t>
            </w:r>
          </w:p>
          <w:p w14:paraId="23D73E6A" w14:textId="77777777" w:rsidR="00FD469F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pplySelfEffect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 void</w:t>
            </w:r>
          </w:p>
          <w:p w14:paraId="138235C3" w14:textId="77777777" w:rsidR="00FD469F" w:rsidRPr="005E5C4D" w:rsidRDefault="00FD469F" w:rsidP="00FD469F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</w:pPr>
            <w:r w:rsidRPr="005E5C4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  <w:t>#</w:t>
            </w:r>
            <w:proofErr w:type="gramStart"/>
            <w:r w:rsidRPr="005E5C4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  <w:t>attack(</w:t>
            </w:r>
            <w:proofErr w:type="spellStart"/>
            <w:proofErr w:type="gramEnd"/>
            <w:r w:rsidRPr="005E5C4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 w:rsidRPr="005E5C4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5E5C4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 w:rsidRPr="005E5C4D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val="en-US" w:eastAsia="ru-RU"/>
              </w:rPr>
              <w:t>): void</w:t>
            </w:r>
          </w:p>
          <w:p w14:paraId="055537BC" w14:textId="77777777" w:rsidR="00FD469F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heckAccuracy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oolean</w:t>
            </w:r>
            <w:proofErr w:type="spellEnd"/>
          </w:p>
          <w:p w14:paraId="3147DC1F" w14:textId="77777777" w:rsidR="00FD469F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escribe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 String</w:t>
            </w:r>
          </w:p>
          <w:p w14:paraId="2CD46D46" w14:textId="77777777" w:rsidR="00FD469F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etConfusionMov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 Move {static final}</w:t>
            </w:r>
          </w:p>
          <w:p w14:paraId="6C70F25D" w14:textId="77777777" w:rsidR="00FD469F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etNoMov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 Move {static final}</w:t>
            </w:r>
          </w:p>
          <w:p w14:paraId="440ED51E" w14:textId="77777777" w:rsidR="00FD469F" w:rsidRDefault="00FD469F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etPriority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{final}</w:t>
            </w:r>
          </w:p>
          <w:p w14:paraId="0812B924" w14:textId="096D83F1" w:rsidR="00FD469F" w:rsidRDefault="000072C4" w:rsidP="00FD469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96B61E2" wp14:editId="489B9EA6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65100</wp:posOffset>
                      </wp:positionV>
                      <wp:extent cx="0" cy="260350"/>
                      <wp:effectExtent l="57150" t="38100" r="57150" b="254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035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chemeClr val="tx1"/>
                                </a:solidFill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9406A9" id="Прямая со стрелкой 4" o:spid="_x0000_s1026" type="#_x0000_t32" style="position:absolute;margin-left:121.75pt;margin-top:13pt;width:0;height:20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" strokecolor="black [3213]" strokeweight="3.5pt">
                      <v:stroke startarrow="block" joinstyle="miter"/>
                    </v:shape>
                  </w:pict>
                </mc:Fallback>
              </mc:AlternateContent>
            </w:r>
            <w:r w:rsidR="00FD4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r w:rsidR="00FD4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etStruggleMove</w:t>
            </w:r>
            <w:proofErr w:type="spellEnd"/>
            <w:r w:rsidR="00FD46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): Move {static final}</w:t>
            </w:r>
          </w:p>
        </w:tc>
      </w:tr>
    </w:tbl>
    <w:p w14:paraId="288D0E12" w14:textId="3AD8EA98" w:rsidR="00BF395B" w:rsidRDefault="000072C4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EAC96B2" wp14:editId="43BE7878">
                <wp:simplePos x="0" y="0"/>
                <wp:positionH relativeFrom="column">
                  <wp:posOffset>2480310</wp:posOffset>
                </wp:positionH>
                <wp:positionV relativeFrom="paragraph">
                  <wp:posOffset>2713355</wp:posOffset>
                </wp:positionV>
                <wp:extent cx="6350" cy="285750"/>
                <wp:effectExtent l="57150" t="38100" r="6985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575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F8D49" id="Прямая со стрелкой 7" o:spid="_x0000_s1026" type="#_x0000_t32" style="position:absolute;margin-left:195.3pt;margin-top:213.65pt;width:.5pt;height:2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" strokecolor="black [3213]" strokeweight="3.5pt">
                <v:stroke start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685C592" wp14:editId="414D6C3D">
                <wp:simplePos x="0" y="0"/>
                <wp:positionH relativeFrom="column">
                  <wp:posOffset>588010</wp:posOffset>
                </wp:positionH>
                <wp:positionV relativeFrom="paragraph">
                  <wp:posOffset>2713355</wp:posOffset>
                </wp:positionV>
                <wp:extent cx="6350" cy="304800"/>
                <wp:effectExtent l="57150" t="38100" r="69850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48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5AC25" id="Прямая со стрелкой 6" o:spid="_x0000_s1026" type="#_x0000_t32" style="position:absolute;margin-left:46.3pt;margin-top:213.65pt;width:.5pt;height:24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" strokecolor="black [3213]" strokeweight="3.5pt">
                <v:stroke startarrow="block" joinstyle="miter"/>
              </v:shape>
            </w:pict>
          </mc:Fallback>
        </mc:AlternateContent>
      </w:r>
    </w:p>
    <w:tbl>
      <w:tblPr>
        <w:tblStyle w:val="a4"/>
        <w:tblpPr w:leftFromText="181" w:rightFromText="181" w:vertAnchor="page" w:horzAnchor="page" w:tblpX="397" w:tblpY="5317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</w:tblGrid>
      <w:tr w:rsidR="008A1883" w14:paraId="6652B3BF" w14:textId="77777777" w:rsidTr="00343558">
        <w:tc>
          <w:tcPr>
            <w:tcW w:w="3114" w:type="dxa"/>
            <w:vAlign w:val="center"/>
          </w:tcPr>
          <w:p w14:paraId="38350D79" w14:textId="77777777" w:rsidR="008A1883" w:rsidRPr="00721CDE" w:rsidRDefault="008A1883" w:rsidP="00FD469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</w:pPr>
            <w:r w:rsidRPr="00721CD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+</w:t>
            </w:r>
            <w:proofErr w:type="spellStart"/>
            <w:r w:rsidRPr="00721CD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PhysicalMove</w:t>
            </w:r>
            <w:proofErr w:type="spellEnd"/>
          </w:p>
        </w:tc>
      </w:tr>
      <w:tr w:rsidR="008A1883" w14:paraId="14995294" w14:textId="77777777" w:rsidTr="00343558">
        <w:trPr>
          <w:trHeight w:hRule="exact" w:val="113"/>
        </w:trPr>
        <w:tc>
          <w:tcPr>
            <w:tcW w:w="3114" w:type="dxa"/>
          </w:tcPr>
          <w:p w14:paraId="0DC68998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8A1883" w:rsidRPr="0073109C" w14:paraId="3BA88138" w14:textId="77777777" w:rsidTr="00343558">
        <w:tc>
          <w:tcPr>
            <w:tcW w:w="3114" w:type="dxa"/>
          </w:tcPr>
          <w:p w14:paraId="5901C0BF" w14:textId="77777777" w:rsidR="008A1883" w:rsidRPr="0005075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hysicalMove</w:t>
            </w:r>
            <w:proofErr w:type="spellEnd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) </w:t>
            </w:r>
          </w:p>
          <w:p w14:paraId="334C3614" w14:textId="77777777" w:rsidR="008A1883" w:rsidRPr="0005075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hysicalMove</w:t>
            </w:r>
            <w:proofErr w:type="spellEnd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Type, double, double) </w:t>
            </w:r>
          </w:p>
          <w:p w14:paraId="0DC37D2D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hysicalMove</w:t>
            </w:r>
            <w:proofErr w:type="spellEnd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Typ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</w:t>
            </w:r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ouble</w:t>
            </w:r>
            <w:proofErr w:type="spellEnd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double, </w:t>
            </w:r>
            <w:proofErr w:type="spellStart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</w:p>
          <w:p w14:paraId="1FA5EE02" w14:textId="4F78D0C2" w:rsidR="008A1883" w:rsidRDefault="00524C8A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8ED7CC3" wp14:editId="04D4534A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310515</wp:posOffset>
                      </wp:positionV>
                      <wp:extent cx="152400" cy="171450"/>
                      <wp:effectExtent l="0" t="38100" r="5715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1714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4CB56F" id="Прямая соединительная линия 20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24.45pt" to="161.5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" strokecolor="black [3213]" strokeweight="1.5pt">
                      <v:stroke startarrow="block" startarrowwidth="wide" joinstyle="miter"/>
                    </v:line>
                  </w:pict>
                </mc:Fallback>
              </mc:AlternateContent>
            </w:r>
            <w:r w:rsidR="008A18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r w:rsidR="008A18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alcAttDefFactor</w:t>
            </w:r>
            <w:proofErr w:type="spellEnd"/>
            <w:r w:rsidR="008A18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 w:rsidR="008A18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 w:rsidR="008A18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8A18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 w:rsidR="008A188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 double {final}</w:t>
            </w:r>
          </w:p>
        </w:tc>
      </w:tr>
    </w:tbl>
    <w:tbl>
      <w:tblPr>
        <w:tblStyle w:val="a4"/>
        <w:tblpPr w:leftFromText="181" w:rightFromText="181" w:vertAnchor="page" w:horzAnchor="page" w:tblpX="3733" w:tblpY="5281"/>
        <w:tblW w:w="0" w:type="auto"/>
        <w:tblLook w:val="04A0" w:firstRow="1" w:lastRow="0" w:firstColumn="1" w:lastColumn="0" w:noHBand="0" w:noVBand="1"/>
      </w:tblPr>
      <w:tblGrid>
        <w:gridCol w:w="3114"/>
      </w:tblGrid>
      <w:tr w:rsidR="008A1883" w14:paraId="0F459D4A" w14:textId="77777777" w:rsidTr="00343558">
        <w:tc>
          <w:tcPr>
            <w:tcW w:w="3114" w:type="dxa"/>
            <w:vAlign w:val="center"/>
          </w:tcPr>
          <w:p w14:paraId="459F672A" w14:textId="77777777" w:rsidR="008A1883" w:rsidRPr="00721CDE" w:rsidRDefault="008A1883" w:rsidP="00343558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</w:pPr>
            <w:r w:rsidRPr="00721CD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+</w:t>
            </w:r>
            <w:proofErr w:type="spellStart"/>
            <w:r w:rsidRPr="00721CD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SpecialMove</w:t>
            </w:r>
            <w:proofErr w:type="spellEnd"/>
          </w:p>
        </w:tc>
      </w:tr>
      <w:tr w:rsidR="008A1883" w14:paraId="7EE4F242" w14:textId="77777777" w:rsidTr="00343558">
        <w:trPr>
          <w:trHeight w:hRule="exact" w:val="113"/>
        </w:trPr>
        <w:tc>
          <w:tcPr>
            <w:tcW w:w="3114" w:type="dxa"/>
          </w:tcPr>
          <w:p w14:paraId="7CAFC9FD" w14:textId="77777777" w:rsidR="008A1883" w:rsidRDefault="008A1883" w:rsidP="003435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8A1883" w:rsidRPr="0073109C" w14:paraId="4450C07F" w14:textId="77777777" w:rsidTr="00343558">
        <w:tc>
          <w:tcPr>
            <w:tcW w:w="3114" w:type="dxa"/>
          </w:tcPr>
          <w:p w14:paraId="302EB7DA" w14:textId="77777777" w:rsidR="008A1883" w:rsidRPr="00050753" w:rsidRDefault="008A1883" w:rsidP="003435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pecialMove</w:t>
            </w:r>
            <w:proofErr w:type="spellEnd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) </w:t>
            </w:r>
          </w:p>
          <w:p w14:paraId="0B4FF300" w14:textId="77777777" w:rsidR="008A1883" w:rsidRPr="00050753" w:rsidRDefault="008A1883" w:rsidP="003435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pecialMove</w:t>
            </w:r>
            <w:proofErr w:type="spellEnd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Type, double, double) </w:t>
            </w:r>
          </w:p>
          <w:p w14:paraId="152A0172" w14:textId="77777777" w:rsidR="008A1883" w:rsidRPr="00050753" w:rsidRDefault="008A1883" w:rsidP="003435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pecialMove</w:t>
            </w:r>
            <w:proofErr w:type="spellEnd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Type, double, double, </w:t>
            </w:r>
            <w:proofErr w:type="spellStart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</w:p>
          <w:p w14:paraId="07863FF8" w14:textId="34844E87" w:rsidR="008A1883" w:rsidRDefault="000072C4" w:rsidP="0034355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2C57047" wp14:editId="54CC207D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52425</wp:posOffset>
                      </wp:positionV>
                      <wp:extent cx="273050" cy="114300"/>
                      <wp:effectExtent l="0" t="57150" r="1270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050" cy="114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4E0719" id="Прямая соединительная линия 8" o:spid="_x0000_s1026" style="position:absolute;flip:x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27.75pt" to="161.7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" strokecolor="black [3213]" strokeweight="1.5pt">
                      <v:stroke startarrow="block" startarrowwidth="wide" joinstyle="miter"/>
                    </v:line>
                  </w:pict>
                </mc:Fallback>
              </mc:AlternateContent>
            </w:r>
            <w:r w:rsidR="008A1883"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r w:rsidR="008A1883"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alcAttDefFactor</w:t>
            </w:r>
            <w:proofErr w:type="spellEnd"/>
            <w:r w:rsidR="008A1883"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 w:rsidR="008A1883"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 w:rsidR="008A1883"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8A1883"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 w:rsidR="008A1883"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 double {final}</w:t>
            </w:r>
          </w:p>
        </w:tc>
      </w:tr>
    </w:tbl>
    <w:p w14:paraId="10F81EED" w14:textId="77777777" w:rsidR="00BF395B" w:rsidRDefault="00BF395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E71FA82" w14:textId="6FB323A8" w:rsidR="00BF395B" w:rsidRDefault="00524C8A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A32F297" wp14:editId="32AFE875">
                <wp:simplePos x="0" y="0"/>
                <wp:positionH relativeFrom="column">
                  <wp:posOffset>-662940</wp:posOffset>
                </wp:positionH>
                <wp:positionV relativeFrom="paragraph">
                  <wp:posOffset>4421505</wp:posOffset>
                </wp:positionV>
                <wp:extent cx="228600" cy="82550"/>
                <wp:effectExtent l="0" t="0" r="19050" b="317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82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A655" id="Прямая со стрелкой 35" o:spid="_x0000_s1026" type="#_x0000_t32" style="position:absolute;margin-left:-52.2pt;margin-top:348.15pt;width:18pt;height:6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" strokecolor="black [3213]" strokeweight="1.5pt">
                <v:stroke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27A81BC" wp14:editId="092AF699">
                <wp:simplePos x="0" y="0"/>
                <wp:positionH relativeFrom="column">
                  <wp:posOffset>-661035</wp:posOffset>
                </wp:positionH>
                <wp:positionV relativeFrom="paragraph">
                  <wp:posOffset>3514725</wp:posOffset>
                </wp:positionV>
                <wp:extent cx="215900" cy="184150"/>
                <wp:effectExtent l="0" t="0" r="31750" b="254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84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19450" id="Прямая со стрелкой 34" o:spid="_x0000_s1026" type="#_x0000_t32" style="position:absolute;margin-left:-52.05pt;margin-top:276.75pt;width:17pt;height:14.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" strokecolor="black [3213]" strokeweight="1.5pt">
                <v:stroke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1650A10" wp14:editId="29425F77">
                <wp:simplePos x="0" y="0"/>
                <wp:positionH relativeFrom="column">
                  <wp:posOffset>-650240</wp:posOffset>
                </wp:positionH>
                <wp:positionV relativeFrom="paragraph">
                  <wp:posOffset>2440305</wp:posOffset>
                </wp:positionV>
                <wp:extent cx="215900" cy="184150"/>
                <wp:effectExtent l="0" t="0" r="31750" b="254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84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A6EDC" id="Прямая со стрелкой 33" o:spid="_x0000_s1026" type="#_x0000_t32" style="position:absolute;margin-left:-51.2pt;margin-top:192.15pt;width:17pt;height:14.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" strokecolor="black [3213]" strokeweight="1.5pt">
                <v:stroke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CF66C55" wp14:editId="1D355776">
                <wp:simplePos x="0" y="0"/>
                <wp:positionH relativeFrom="column">
                  <wp:posOffset>-669290</wp:posOffset>
                </wp:positionH>
                <wp:positionV relativeFrom="paragraph">
                  <wp:posOffset>1437005</wp:posOffset>
                </wp:positionV>
                <wp:extent cx="6350" cy="2990850"/>
                <wp:effectExtent l="0" t="0" r="3175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90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56E1E" id="Прямая со стрелкой 28" o:spid="_x0000_s1026" type="#_x0000_t32" style="position:absolute;margin-left:-52.7pt;margin-top:113.15pt;width:.5pt;height:235.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" strokecolor="black [3213]" strokeweight="1.5pt">
                <v:stroke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30F5D24" wp14:editId="3CE8FCDF">
                <wp:simplePos x="0" y="0"/>
                <wp:positionH relativeFrom="column">
                  <wp:posOffset>-535940</wp:posOffset>
                </wp:positionH>
                <wp:positionV relativeFrom="paragraph">
                  <wp:posOffset>1341755</wp:posOffset>
                </wp:positionV>
                <wp:extent cx="215900" cy="190500"/>
                <wp:effectExtent l="0" t="0" r="31750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90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4D377" id="Прямая со стрелкой 29" o:spid="_x0000_s1026" type="#_x0000_t32" style="position:absolute;margin-left:-42.2pt;margin-top:105.65pt;width:17pt;height:1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" strokecolor="black [3213]" strokeweight="1.5pt">
                <v:stroke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4206043" wp14:editId="2FC4FD63">
                <wp:simplePos x="0" y="0"/>
                <wp:positionH relativeFrom="column">
                  <wp:posOffset>-669290</wp:posOffset>
                </wp:positionH>
                <wp:positionV relativeFrom="paragraph">
                  <wp:posOffset>1278255</wp:posOffset>
                </wp:positionV>
                <wp:extent cx="209550" cy="171450"/>
                <wp:effectExtent l="0" t="38100" r="571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71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62126" id="Прямая соединительная линия 24" o:spid="_x0000_s1026" style="position:absolute;flip:x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7pt,100.65pt" to="-36.2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" strokecolor="black [3213]" strokeweight="1.5pt">
                <v:stroke startarrow="block" startarrowwidth="wide"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9BE301C" wp14:editId="03B49A85">
                <wp:simplePos x="0" y="0"/>
                <wp:positionH relativeFrom="column">
                  <wp:posOffset>1566545</wp:posOffset>
                </wp:positionH>
                <wp:positionV relativeFrom="paragraph">
                  <wp:posOffset>1345565</wp:posOffset>
                </wp:positionV>
                <wp:extent cx="203200" cy="171450"/>
                <wp:effectExtent l="0" t="0" r="25400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7AB4" id="Прямая со стрелкой 22" o:spid="_x0000_s1026" type="#_x0000_t32" style="position:absolute;margin-left:123.35pt;margin-top:105.95pt;width:16pt;height:13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" strokecolor="black [3213]" strokeweight="1.5pt">
                <v:stroke joinstyle="miter"/>
              </v:shape>
            </w:pict>
          </mc:Fallback>
        </mc:AlternateContent>
      </w:r>
      <w:r w:rsidR="000072C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859F00" wp14:editId="336EDD05">
                <wp:simplePos x="0" y="0"/>
                <wp:positionH relativeFrom="column">
                  <wp:posOffset>3610610</wp:posOffset>
                </wp:positionH>
                <wp:positionV relativeFrom="paragraph">
                  <wp:posOffset>1335405</wp:posOffset>
                </wp:positionV>
                <wp:extent cx="203200" cy="171450"/>
                <wp:effectExtent l="0" t="0" r="2540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CD31A" id="Прямая со стрелкой 10" o:spid="_x0000_s1026" type="#_x0000_t32" style="position:absolute;margin-left:284.3pt;margin-top:105.15pt;width:16pt;height:13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" strokecolor="black [3213]" strokeweight="1.5pt">
                <v:stroke joinstyle="miter"/>
              </v:shape>
            </w:pict>
          </mc:Fallback>
        </mc:AlternateContent>
      </w:r>
      <w:r w:rsidR="000072C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2ECE9A" wp14:editId="234213B2">
                <wp:simplePos x="0" y="0"/>
                <wp:positionH relativeFrom="column">
                  <wp:posOffset>3477260</wp:posOffset>
                </wp:positionH>
                <wp:positionV relativeFrom="paragraph">
                  <wp:posOffset>1360805</wp:posOffset>
                </wp:positionV>
                <wp:extent cx="31750" cy="4508500"/>
                <wp:effectExtent l="0" t="0" r="2540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4508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E1770" id="Прямая соединительная линия 9" o:spid="_x0000_s1026" style="position:absolute;flip:x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pt,107.15pt" to="276.3pt,4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" strokecolor="black [3213]" strokeweight="1.5pt">
                <v:stroke joinstyle="miter"/>
              </v:line>
            </w:pict>
          </mc:Fallback>
        </mc:AlternateContent>
      </w:r>
    </w:p>
    <w:tbl>
      <w:tblPr>
        <w:tblStyle w:val="a4"/>
        <w:tblpPr w:leftFromText="181" w:rightFromText="181" w:vertAnchor="page" w:horzAnchor="page" w:tblpX="7093" w:tblpY="5569"/>
        <w:tblW w:w="0" w:type="auto"/>
        <w:tblLook w:val="04A0" w:firstRow="1" w:lastRow="0" w:firstColumn="1" w:lastColumn="0" w:noHBand="0" w:noVBand="1"/>
      </w:tblPr>
      <w:tblGrid>
        <w:gridCol w:w="4551"/>
      </w:tblGrid>
      <w:tr w:rsidR="008A1883" w14:paraId="31E912F3" w14:textId="77777777" w:rsidTr="008A1883">
        <w:tc>
          <w:tcPr>
            <w:tcW w:w="4551" w:type="dxa"/>
          </w:tcPr>
          <w:p w14:paraId="6AFE1E9B" w14:textId="77777777" w:rsidR="008A1883" w:rsidRPr="00721CDE" w:rsidRDefault="008A1883" w:rsidP="008A1883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721CD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+</w:t>
            </w:r>
            <w:proofErr w:type="spellStart"/>
            <w:r w:rsidRPr="00721CD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StatusMove</w:t>
            </w:r>
            <w:proofErr w:type="spellEnd"/>
          </w:p>
        </w:tc>
      </w:tr>
      <w:tr w:rsidR="008A1883" w14:paraId="7BD9AC42" w14:textId="77777777" w:rsidTr="008A1883">
        <w:trPr>
          <w:trHeight w:hRule="exact" w:val="113"/>
        </w:trPr>
        <w:tc>
          <w:tcPr>
            <w:tcW w:w="4551" w:type="dxa"/>
          </w:tcPr>
          <w:p w14:paraId="5588CAD2" w14:textId="77777777" w:rsidR="008A1883" w:rsidRDefault="008A1883" w:rsidP="008A1883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8A1883" w:rsidRPr="0073109C" w14:paraId="7820E2FB" w14:textId="77777777" w:rsidTr="008A1883">
        <w:tc>
          <w:tcPr>
            <w:tcW w:w="4551" w:type="dxa"/>
          </w:tcPr>
          <w:p w14:paraId="68B2553D" w14:textId="77777777" w:rsidR="008A1883" w:rsidRPr="00A27B3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tatusMove</w:t>
            </w:r>
            <w:proofErr w:type="spellEnd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) </w:t>
            </w:r>
          </w:p>
          <w:p w14:paraId="1C7CE957" w14:textId="77777777" w:rsidR="008A1883" w:rsidRPr="00A27B3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tatusMov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Type, double, double</w:t>
            </w:r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) </w:t>
            </w:r>
          </w:p>
          <w:p w14:paraId="7F1082D2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tatusMov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Type, double, double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</w:p>
          <w:p w14:paraId="3777B8C9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pplyOppEffect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 void</w:t>
            </w:r>
          </w:p>
          <w:p w14:paraId="06F8D2A9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pplySelfEffect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 void</w:t>
            </w:r>
          </w:p>
          <w:p w14:paraId="12B6567E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attack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 void{final}</w:t>
            </w:r>
          </w:p>
        </w:tc>
      </w:tr>
    </w:tbl>
    <w:p w14:paraId="45B33645" w14:textId="77777777" w:rsidR="00BF395B" w:rsidRDefault="00BF395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4"/>
        <w:tblpPr w:leftFromText="181" w:rightFromText="181" w:vertAnchor="page" w:horzAnchor="margin" w:tblpXSpec="center" w:tblpY="8089"/>
        <w:tblW w:w="11335" w:type="dxa"/>
        <w:tblLayout w:type="fixed"/>
        <w:tblLook w:val="04A0" w:firstRow="1" w:lastRow="0" w:firstColumn="1" w:lastColumn="0" w:noHBand="0" w:noVBand="1"/>
      </w:tblPr>
      <w:tblGrid>
        <w:gridCol w:w="3114"/>
        <w:gridCol w:w="283"/>
        <w:gridCol w:w="2835"/>
        <w:gridCol w:w="284"/>
        <w:gridCol w:w="4819"/>
      </w:tblGrid>
      <w:tr w:rsidR="008A1883" w14:paraId="1C48AB1C" w14:textId="77777777" w:rsidTr="00FD469F"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5D959338" w14:textId="77777777" w:rsidR="008A1883" w:rsidRPr="000E1CBB" w:rsidRDefault="008A1883" w:rsidP="00FD469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0E1C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~</w:t>
            </w:r>
            <w:proofErr w:type="spellStart"/>
            <w:r w:rsidRPr="000E1C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TakeDown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DC57A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DB602" w14:textId="19F2C812" w:rsidR="008A1883" w:rsidRPr="00A27B33" w:rsidRDefault="008A1883" w:rsidP="00FD469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A27B3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~Blizzar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C38A8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A634E8" w14:textId="77777777" w:rsidR="008A1883" w:rsidRPr="00A27B33" w:rsidRDefault="008A1883" w:rsidP="00FD469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A27B3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~</w:t>
            </w:r>
            <w:proofErr w:type="spellStart"/>
            <w:r w:rsidRPr="00A27B3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DoubleTeam</w:t>
            </w:r>
            <w:proofErr w:type="spellEnd"/>
          </w:p>
        </w:tc>
      </w:tr>
      <w:tr w:rsidR="008A1883" w14:paraId="34DF0793" w14:textId="77777777" w:rsidTr="008A1883">
        <w:trPr>
          <w:trHeight w:hRule="exact" w:val="113"/>
        </w:trPr>
        <w:tc>
          <w:tcPr>
            <w:tcW w:w="3114" w:type="dxa"/>
            <w:tcBorders>
              <w:right w:val="single" w:sz="4" w:space="0" w:color="auto"/>
            </w:tcBorders>
          </w:tcPr>
          <w:p w14:paraId="2AD90A58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E9C25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256930E7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5D240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BDFD443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8A1883" w:rsidRPr="0073109C" w14:paraId="20340393" w14:textId="77777777" w:rsidTr="008A1883"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14:paraId="6B326831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0E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TakeDow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</w:p>
          <w:p w14:paraId="07D41F2F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0E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pplySelfDamag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, double):vo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CF975" w14:textId="276853B6" w:rsidR="008A1883" w:rsidRDefault="00524C8A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3204AAF" wp14:editId="37394F2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408305</wp:posOffset>
                      </wp:positionV>
                      <wp:extent cx="6350" cy="1193800"/>
                      <wp:effectExtent l="0" t="0" r="31750" b="2540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1938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0239B2" id="Прямая соединительная линия 21" o:spid="_x0000_s1026" style="position:absolute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-32.15pt" to=".9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DDD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lizzard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</w:p>
          <w:p w14:paraId="7EDE3189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DE2C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pplyOppEffect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 voi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F5533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261445E5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oubleTeam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</w:p>
          <w:p w14:paraId="72CA16CA" w14:textId="29410F44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proofErr w:type="gramStart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heckA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curacy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oolean</w:t>
            </w:r>
            <w:proofErr w:type="spellEnd"/>
          </w:p>
          <w:p w14:paraId="4DD930DA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pplySelfEffect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 w:rsidRPr="00A27B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: void</w:t>
            </w:r>
          </w:p>
        </w:tc>
      </w:tr>
      <w:tr w:rsidR="008A1883" w:rsidRPr="0073109C" w14:paraId="4766C3F6" w14:textId="77777777" w:rsidTr="008A1883">
        <w:tc>
          <w:tcPr>
            <w:tcW w:w="3114" w:type="dxa"/>
            <w:tcBorders>
              <w:left w:val="nil"/>
              <w:right w:val="nil"/>
            </w:tcBorders>
          </w:tcPr>
          <w:p w14:paraId="0679D2DB" w14:textId="77777777" w:rsidR="008A1883" w:rsidRDefault="008A1883" w:rsidP="008A1883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9AD4BC" w14:textId="20951AE9" w:rsidR="008A1883" w:rsidRDefault="008A1883" w:rsidP="008A1883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FD41C" w14:textId="19935155" w:rsidR="008A1883" w:rsidRDefault="008A1883" w:rsidP="008A1883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5D92FA1" w14:textId="397330E2" w:rsidR="008A1883" w:rsidRDefault="000072C4" w:rsidP="008A1883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0F32918" wp14:editId="6613359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1915</wp:posOffset>
                      </wp:positionV>
                      <wp:extent cx="203200" cy="171450"/>
                      <wp:effectExtent l="0" t="0" r="25400" b="190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" cy="1714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DD187" id="Прямая со стрелкой 12" o:spid="_x0000_s1026" type="#_x0000_t32" style="position:absolute;margin-left:.45pt;margin-top:6.45pt;width:16pt;height:13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51E44" w14:textId="58B8827F" w:rsidR="008A1883" w:rsidRDefault="008A1883" w:rsidP="008A1883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FD469F" w14:paraId="734DD9EA" w14:textId="77777777" w:rsidTr="00FD469F"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4C78831E" w14:textId="77777777" w:rsidR="008A1883" w:rsidRPr="000E1CBB" w:rsidRDefault="008A1883" w:rsidP="00FD469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0E1C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~</w:t>
            </w:r>
            <w:proofErr w:type="spellStart"/>
            <w:r w:rsidRPr="000E1C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SmartStrike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AEC11" w14:textId="1D5B6B7B" w:rsidR="008A1883" w:rsidRDefault="00524C8A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D7B15B0" wp14:editId="4984D60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0320</wp:posOffset>
                      </wp:positionV>
                      <wp:extent cx="95250" cy="292100"/>
                      <wp:effectExtent l="0" t="0" r="19050" b="317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2921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95199" id="Прямая со стрелкой 23" o:spid="_x0000_s1026" type="#_x0000_t32" style="position:absolute;margin-left:.75pt;margin-top:-1.6pt;width:7.5pt;height:2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F1DAB" w14:textId="103005CE" w:rsidR="008A1883" w:rsidRPr="000E1CBB" w:rsidRDefault="008A1883" w:rsidP="00FD469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0E1C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~</w:t>
            </w:r>
            <w:proofErr w:type="spellStart"/>
            <w:r w:rsidRPr="000E1CB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FireBlast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20CA0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1B385C" w14:textId="77777777" w:rsidR="008A1883" w:rsidRPr="00A27B33" w:rsidRDefault="008A1883" w:rsidP="00FD469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A27B3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~Flatter</w:t>
            </w:r>
          </w:p>
        </w:tc>
      </w:tr>
      <w:tr w:rsidR="008A1883" w14:paraId="4BF4D46C" w14:textId="77777777" w:rsidTr="008A1883">
        <w:trPr>
          <w:trHeight w:hRule="exact" w:val="113"/>
        </w:trPr>
        <w:tc>
          <w:tcPr>
            <w:tcW w:w="3114" w:type="dxa"/>
            <w:tcBorders>
              <w:right w:val="single" w:sz="4" w:space="0" w:color="auto"/>
            </w:tcBorders>
          </w:tcPr>
          <w:p w14:paraId="0CADE491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63A37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393F18D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67015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526C8DE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8A1883" w14:paraId="624F0836" w14:textId="77777777" w:rsidTr="008A1883"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14:paraId="0A862308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0E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martStrik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</w:p>
          <w:p w14:paraId="56FA9DAE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0E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heckA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curacy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 w:rsidRPr="000E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009C1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6032062" w14:textId="28CF280A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0E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ireBlas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</w:p>
          <w:p w14:paraId="30FE1F54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DE2C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pplyOppEffect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 voi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4972F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B28AC5B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Flatter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</w:p>
          <w:p w14:paraId="12690770" w14:textId="164BF909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DE2C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pplyOppEffect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 void</w:t>
            </w:r>
          </w:p>
        </w:tc>
      </w:tr>
      <w:tr w:rsidR="008A1883" w14:paraId="67515D82" w14:textId="77777777" w:rsidTr="008A1883">
        <w:tc>
          <w:tcPr>
            <w:tcW w:w="3114" w:type="dxa"/>
            <w:tcBorders>
              <w:left w:val="nil"/>
              <w:right w:val="nil"/>
            </w:tcBorders>
          </w:tcPr>
          <w:p w14:paraId="0CFAE61F" w14:textId="647D1461" w:rsidR="008A1883" w:rsidRDefault="008A1883" w:rsidP="008A1883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5AF953" w14:textId="77777777" w:rsidR="008A1883" w:rsidRDefault="008A1883" w:rsidP="008A1883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0D1B9243" w14:textId="77777777" w:rsidR="008A1883" w:rsidRDefault="008A1883" w:rsidP="008A1883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C6D526" w14:textId="05FF2C53" w:rsidR="008A1883" w:rsidRDefault="000072C4" w:rsidP="008A1883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C57EE11" wp14:editId="25A9F7D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90170</wp:posOffset>
                      </wp:positionV>
                      <wp:extent cx="203200" cy="171450"/>
                      <wp:effectExtent l="0" t="0" r="25400" b="190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" cy="1714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C81E3E" id="Прямая со стрелкой 15" o:spid="_x0000_s1026" type="#_x0000_t32" style="position:absolute;margin-left:1.55pt;margin-top:7.1pt;width:16pt;height:13.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left w:val="nil"/>
            </w:tcBorders>
          </w:tcPr>
          <w:p w14:paraId="67EC1793" w14:textId="52E82330" w:rsidR="008A1883" w:rsidRDefault="008A1883" w:rsidP="008A1883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8A1883" w14:paraId="6FE78EE0" w14:textId="77777777" w:rsidTr="00FD469F">
        <w:trPr>
          <w:trHeight w:val="299"/>
        </w:trPr>
        <w:tc>
          <w:tcPr>
            <w:tcW w:w="3114" w:type="dxa"/>
            <w:tcBorders>
              <w:right w:val="single" w:sz="4" w:space="0" w:color="auto"/>
            </w:tcBorders>
            <w:vAlign w:val="center"/>
          </w:tcPr>
          <w:p w14:paraId="377D2EC7" w14:textId="77777777" w:rsidR="008A1883" w:rsidRPr="00DA213E" w:rsidRDefault="008A1883" w:rsidP="00FD469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</w:pPr>
            <w:r w:rsidRPr="00DA213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~Leafag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84702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48F2D8" w14:textId="617802C5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8F727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6D4E4CDC" w14:textId="6DA5906C" w:rsidR="008A1883" w:rsidRPr="00050753" w:rsidRDefault="008A1883" w:rsidP="00FD469F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05075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~</w:t>
            </w:r>
            <w:proofErr w:type="spellStart"/>
            <w:r w:rsidRPr="0005075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Will_O_Wisp</w:t>
            </w:r>
            <w:proofErr w:type="spellEnd"/>
          </w:p>
        </w:tc>
      </w:tr>
      <w:tr w:rsidR="008A1883" w14:paraId="5DC50ED5" w14:textId="77777777" w:rsidTr="008A1883">
        <w:trPr>
          <w:trHeight w:hRule="exact" w:val="113"/>
        </w:trPr>
        <w:tc>
          <w:tcPr>
            <w:tcW w:w="3114" w:type="dxa"/>
            <w:tcBorders>
              <w:right w:val="single" w:sz="4" w:space="0" w:color="auto"/>
            </w:tcBorders>
          </w:tcPr>
          <w:p w14:paraId="21612A6D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5659A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F377BCC" w14:textId="1AB03BA3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4F316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33E72C1" w14:textId="63C4AB46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8A1883" w:rsidRPr="0073109C" w14:paraId="3D096382" w14:textId="77777777" w:rsidTr="008A1883"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14:paraId="6BD6EE79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r w:rsidRPr="000E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Leafage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83C8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D751D1" w14:textId="1FAB95B6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AA7AC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75AF6F49" w14:textId="194EBE6E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ill_O_</w:t>
            </w:r>
            <w:proofErr w:type="gramStart"/>
            <w:r w:rsidRPr="000507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isp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</w:p>
          <w:p w14:paraId="664D42D2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DE2C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pplyOppEffect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 void</w:t>
            </w:r>
          </w:p>
        </w:tc>
      </w:tr>
      <w:tr w:rsidR="008A1883" w:rsidRPr="0073109C" w14:paraId="0A0577D0" w14:textId="77777777" w:rsidTr="008A1883">
        <w:tc>
          <w:tcPr>
            <w:tcW w:w="3114" w:type="dxa"/>
            <w:tcBorders>
              <w:left w:val="nil"/>
              <w:right w:val="nil"/>
            </w:tcBorders>
          </w:tcPr>
          <w:p w14:paraId="2C3B3750" w14:textId="572CE0A6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C5BDAB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B0A3F83" w14:textId="07D3EEF0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337C3" w14:textId="68821ECA" w:rsidR="008A1883" w:rsidRDefault="00524C8A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D69BDD6" wp14:editId="2E370FD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635</wp:posOffset>
                      </wp:positionV>
                      <wp:extent cx="203200" cy="171450"/>
                      <wp:effectExtent l="0" t="0" r="25400" b="190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" cy="1714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838A5A" id="Прямая со стрелкой 19" o:spid="_x0000_s1026" type="#_x0000_t32" style="position:absolute;margin-left:.55pt;margin-top:-.05pt;width:16pt;height:13.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0EEF365E" w14:textId="0F9CC846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8A1883" w14:paraId="3A31281B" w14:textId="77777777" w:rsidTr="008A1883">
        <w:tc>
          <w:tcPr>
            <w:tcW w:w="3114" w:type="dxa"/>
            <w:tcBorders>
              <w:right w:val="single" w:sz="4" w:space="0" w:color="auto"/>
            </w:tcBorders>
          </w:tcPr>
          <w:p w14:paraId="0ED21ADE" w14:textId="77777777" w:rsidR="008A1883" w:rsidRPr="00DA213E" w:rsidRDefault="008A1883" w:rsidP="00524C8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</w:pPr>
            <w:r w:rsidRPr="00DA213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~</w:t>
            </w:r>
            <w:proofErr w:type="spellStart"/>
            <w:r w:rsidRPr="00DA213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en-US" w:eastAsia="ru-RU"/>
              </w:rPr>
              <w:t>ZenHeadbutt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D61E2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80ED85" w14:textId="254881B4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50006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17ED7FF" w14:textId="77777777" w:rsidR="008A1883" w:rsidRPr="00DA213E" w:rsidRDefault="008A1883" w:rsidP="00524C8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</w:pPr>
            <w:r w:rsidRPr="00DA213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~</w:t>
            </w:r>
            <w:proofErr w:type="spellStart"/>
            <w:r w:rsidRPr="00DA213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WorkUp</w:t>
            </w:r>
            <w:proofErr w:type="spellEnd"/>
          </w:p>
        </w:tc>
      </w:tr>
      <w:tr w:rsidR="008A1883" w14:paraId="79AFA035" w14:textId="77777777" w:rsidTr="008A1883">
        <w:trPr>
          <w:trHeight w:hRule="exact" w:val="113"/>
        </w:trPr>
        <w:tc>
          <w:tcPr>
            <w:tcW w:w="3114" w:type="dxa"/>
            <w:tcBorders>
              <w:right w:val="single" w:sz="4" w:space="0" w:color="auto"/>
            </w:tcBorders>
          </w:tcPr>
          <w:p w14:paraId="0ADC5ED1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E2495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3E4BDB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107B1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5C10A29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8A1883" w:rsidRPr="0073109C" w14:paraId="04E2FE5E" w14:textId="77777777" w:rsidTr="008A1883">
        <w:tc>
          <w:tcPr>
            <w:tcW w:w="3114" w:type="dxa"/>
            <w:tcBorders>
              <w:bottom w:val="single" w:sz="4" w:space="0" w:color="auto"/>
              <w:right w:val="single" w:sz="4" w:space="0" w:color="auto"/>
            </w:tcBorders>
          </w:tcPr>
          <w:p w14:paraId="61A1FEDF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DA21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ZenHeadbut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</w:p>
          <w:p w14:paraId="1EBBA753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r w:rsidRPr="00DE2C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pplyOppEffect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: vo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EEDBA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7C2B27D" w14:textId="53C23ED0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464EEA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</w:tcPr>
          <w:p w14:paraId="3B4E10E5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DA21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orkUp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</w:p>
          <w:p w14:paraId="3CEAE946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proofErr w:type="gramStart"/>
            <w:r w:rsidRPr="000E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heckA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curacy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 w:rsidRPr="000E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oolean</w:t>
            </w:r>
            <w:proofErr w:type="spellEnd"/>
          </w:p>
          <w:p w14:paraId="1B04093C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pplySelfEffect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 w:rsidRPr="00DA21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:void</w:t>
            </w:r>
          </w:p>
        </w:tc>
      </w:tr>
      <w:tr w:rsidR="008A1883" w:rsidRPr="0073109C" w14:paraId="353505C4" w14:textId="77777777" w:rsidTr="008A1883">
        <w:tc>
          <w:tcPr>
            <w:tcW w:w="3114" w:type="dxa"/>
            <w:tcBorders>
              <w:left w:val="nil"/>
              <w:bottom w:val="nil"/>
              <w:right w:val="nil"/>
            </w:tcBorders>
          </w:tcPr>
          <w:p w14:paraId="13451F23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C84406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6E690DD" w14:textId="35D35EAE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5063B3" w14:textId="4D7C5F19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</w:tcPr>
          <w:p w14:paraId="450D95B4" w14:textId="3BC1E54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8A1883" w14:paraId="4C0D7626" w14:textId="77777777" w:rsidTr="008A1883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E2AEED8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19A89D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666833" w14:textId="6DDC4CAC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84C37" w14:textId="68AC42D2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B508BBC" w14:textId="048D0394" w:rsidR="008A1883" w:rsidRPr="00DA213E" w:rsidRDefault="008A1883" w:rsidP="00524C8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</w:pPr>
            <w:r w:rsidRPr="00DA213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~</w:t>
            </w:r>
            <w:proofErr w:type="spellStart"/>
            <w:r w:rsidRPr="00DA213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4"/>
                <w:lang w:val="en-US" w:eastAsia="ru-RU"/>
              </w:rPr>
              <w:t>SwordsDance</w:t>
            </w:r>
            <w:proofErr w:type="spellEnd"/>
          </w:p>
        </w:tc>
      </w:tr>
      <w:tr w:rsidR="008A1883" w14:paraId="7C4A59EB" w14:textId="77777777" w:rsidTr="008A1883">
        <w:trPr>
          <w:trHeight w:hRule="exact" w:val="113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3B7A7B41" w14:textId="77777777" w:rsidR="008A1883" w:rsidRPr="00040253" w:rsidRDefault="008A1883" w:rsidP="008A1883">
            <w:pPr>
              <w:rPr>
                <w:rStyle w:val="af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D73238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EAE84BB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6D378" w14:textId="5DE715EA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48BA51F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8A1883" w:rsidRPr="0073109C" w14:paraId="513B0114" w14:textId="77777777" w:rsidTr="008A1883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B688D66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0553CE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6CBFD5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8187C" w14:textId="1DCCE32B" w:rsidR="008A1883" w:rsidRDefault="000072C4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01B94E51" wp14:editId="41C510D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5245</wp:posOffset>
                      </wp:positionV>
                      <wp:extent cx="114300" cy="177800"/>
                      <wp:effectExtent l="0" t="0" r="19050" b="317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778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84E20" id="Прямая со стрелкой 16" o:spid="_x0000_s1026" type="#_x0000_t32" style="position:absolute;margin-left:-.55pt;margin-top:4.35pt;width:9pt;height:1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" strokecolor="black [3213]" strokeweight="1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4A0192D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+</w:t>
            </w:r>
            <w:proofErr w:type="spellStart"/>
            <w:proofErr w:type="gramStart"/>
            <w:r w:rsidRPr="00DA21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wordsDanc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</w:p>
          <w:p w14:paraId="7CF29BCD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proofErr w:type="gramStart"/>
            <w:r w:rsidRPr="000E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heckA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curacy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 w:rsidRPr="000E1C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oolean</w:t>
            </w:r>
            <w:proofErr w:type="spellEnd"/>
          </w:p>
          <w:p w14:paraId="024FFA1E" w14:textId="77777777" w:rsidR="008A1883" w:rsidRDefault="008A1883" w:rsidP="008A188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applySelfEffect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okemon</w:t>
            </w:r>
            <w:proofErr w:type="spellEnd"/>
            <w:r w:rsidRPr="00DA213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:void</w:t>
            </w:r>
          </w:p>
        </w:tc>
      </w:tr>
    </w:tbl>
    <w:p w14:paraId="1F7827B7" w14:textId="5C3D169D" w:rsidR="00F01EE5" w:rsidRPr="00F01EE5" w:rsidRDefault="00FD469F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Tapu_Fini</w:t>
      </w:r>
      <w:r w:rsidR="00F01EE5" w:rsidRPr="00F01EE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java</w:t>
      </w:r>
    </w:p>
    <w:p w14:paraId="4FF16E7C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.ifmo.se</w:t>
      </w:r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okemon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*;</w:t>
      </w:r>
    </w:p>
    <w:p w14:paraId="7C28766A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public class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apu_Fini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extends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kemon</w:t>
      </w:r>
      <w:proofErr w:type="spellEnd"/>
    </w:p>
    <w:p w14:paraId="3753CBE0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14:paraId="24C12485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public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apu_</w:t>
      </w:r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ni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tring name,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vl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20A2DB7C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14:paraId="22CADD5E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per(</w:t>
      </w:r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name,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vl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14:paraId="5B9B3743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Stats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70, 75, 115, 95, 130, 85);</w:t>
      </w:r>
    </w:p>
    <w:p w14:paraId="6CA3F68E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Type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.WATER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.FAIRY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;</w:t>
      </w:r>
    </w:p>
    <w:p w14:paraId="69369108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Move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new Leafage(), new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enHeadbutt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), new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orkUp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), new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ordsDance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);</w:t>
      </w:r>
    </w:p>
    <w:p w14:paraId="6D66CC06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14:paraId="1BAE0681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7E3C544F" w14:textId="38CEC24F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class Leafage extends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ysicalMove</w:t>
      </w:r>
      <w:proofErr w:type="spellEnd"/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//</w:t>
      </w:r>
      <w:r w:rsidR="00E16711" w:rsidRPr="00E16711">
        <w:rPr>
          <w:lang w:val="en-US"/>
        </w:rPr>
        <w:t xml:space="preserve"> </w:t>
      </w:r>
      <w:r w:rsidR="00E16711" w:rsidRP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rikes opponent with leaves.</w:t>
      </w:r>
    </w:p>
    <w:p w14:paraId="6B7B458B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</w:p>
    <w:p w14:paraId="7327E698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public </w:t>
      </w:r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eafage(</w:t>
      </w:r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 </w:t>
      </w:r>
    </w:p>
    <w:p w14:paraId="5CC65439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14:paraId="3F99E40D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per(</w:t>
      </w:r>
      <w:proofErr w:type="spellStart"/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.GRASS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40, 1.0);</w:t>
      </w:r>
    </w:p>
    <w:p w14:paraId="0DCE9C4B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14:paraId="4A4EAD5B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475D5A2B" w14:textId="72712249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class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enHeadbutt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extends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hysicalMove</w:t>
      </w:r>
      <w:proofErr w:type="spellEnd"/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//</w:t>
      </w:r>
      <w:r w:rsidR="00E16711" w:rsidRPr="00E16711">
        <w:rPr>
          <w:lang w:val="en-US"/>
        </w:rPr>
        <w:t xml:space="preserve"> </w:t>
      </w:r>
      <w:r w:rsidR="00E16711" w:rsidRP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Zen </w:t>
      </w:r>
      <w:proofErr w:type="spellStart"/>
      <w:r w:rsidR="00E16711" w:rsidRP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adbutt</w:t>
      </w:r>
      <w:proofErr w:type="spellEnd"/>
      <w:r w:rsidR="00E16711" w:rsidRP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deals damage and has a 20% chance</w:t>
      </w:r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of causing the target </w:t>
      </w:r>
    </w:p>
    <w:p w14:paraId="635902DA" w14:textId="07908FF9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// to flinch.</w:t>
      </w:r>
    </w:p>
    <w:p w14:paraId="68CF603A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public </w:t>
      </w:r>
      <w:proofErr w:type="spellStart"/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ZenHeadbutt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76AB74A6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14:paraId="2AA6ED81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per(</w:t>
      </w:r>
      <w:proofErr w:type="spellStart"/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.PSYCHIC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, 80, 0.9);</w:t>
      </w:r>
    </w:p>
    <w:p w14:paraId="60F2489A" w14:textId="413DF25B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  <w:r w:rsidR="00935E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@Override</w:t>
      </w:r>
    </w:p>
    <w:p w14:paraId="49D81483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protected void </w:t>
      </w:r>
      <w:proofErr w:type="spellStart"/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pplyOppEffects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kemon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)</w:t>
      </w:r>
    </w:p>
    <w:p w14:paraId="0197B3E5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14:paraId="33DD048D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f(</w:t>
      </w:r>
      <w:proofErr w:type="spellStart"/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h.random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&lt; 0.2)</w:t>
      </w:r>
    </w:p>
    <w:p w14:paraId="41045D15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ffect.flinch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p);</w:t>
      </w:r>
    </w:p>
    <w:p w14:paraId="5F73B506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14:paraId="74F486C9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63E3C487" w14:textId="4A6F5DC5" w:rsidR="00FD469F" w:rsidRPr="00FD469F" w:rsidRDefault="00FD469F" w:rsidP="00E167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class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orkUp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extends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tusMove</w:t>
      </w:r>
      <w:proofErr w:type="spellEnd"/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//</w:t>
      </w:r>
      <w:r w:rsidR="00E16711" w:rsidRPr="00E16711">
        <w:rPr>
          <w:lang w:val="en-US"/>
        </w:rPr>
        <w:t xml:space="preserve"> </w:t>
      </w:r>
      <w:r w:rsidR="00E16711" w:rsidRP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Work Up raises the user's Attack and Special Attack by </w:t>
      </w:r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ne stage each.</w:t>
      </w:r>
    </w:p>
    <w:p w14:paraId="33F76475" w14:textId="72E60A1C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//</w:t>
      </w:r>
      <w:r w:rsidR="00E16711" w:rsidRP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ts can be raised to a maximum of +6 stages each.</w:t>
      </w:r>
    </w:p>
    <w:p w14:paraId="34D5A82F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public </w:t>
      </w:r>
      <w:proofErr w:type="spellStart"/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orkUp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 </w:t>
      </w:r>
    </w:p>
    <w:p w14:paraId="03A1D816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14:paraId="72EB82A1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per(</w:t>
      </w:r>
      <w:proofErr w:type="spellStart"/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.NORMAL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0, 0.0);</w:t>
      </w:r>
    </w:p>
    <w:p w14:paraId="4FFF54FF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14:paraId="116C93E1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@Override</w:t>
      </w:r>
    </w:p>
    <w:p w14:paraId="0D71DF08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protected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oolean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heckAccuracy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kemon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tt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kemon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6485E389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14:paraId="7F76F05B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return true;</w:t>
      </w:r>
    </w:p>
    <w:p w14:paraId="10EFE15A" w14:textId="176DE2C8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  <w:r w:rsidR="00935E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@Override</w:t>
      </w:r>
    </w:p>
    <w:p w14:paraId="5DA4EAC6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protected void </w:t>
      </w:r>
      <w:proofErr w:type="spellStart"/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pplySelfEffects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kemon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)</w:t>
      </w:r>
    </w:p>
    <w:p w14:paraId="1ACF86CC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14:paraId="267303EC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.getStat</w:t>
      </w:r>
      <w:proofErr w:type="spellEnd"/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t.ATTACK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 &lt; 6)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.setMod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t.ATTACK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+1);</w:t>
      </w:r>
    </w:p>
    <w:p w14:paraId="256A36F9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.getStat</w:t>
      </w:r>
      <w:proofErr w:type="spellEnd"/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t.SPECIAL_ATTACK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 &lt; 6)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.setMod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t.SPECIAL_ATTACK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+1);</w:t>
      </w:r>
    </w:p>
    <w:p w14:paraId="76CBB7CF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14:paraId="005779BD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4D5DF7F9" w14:textId="09B5E2D9" w:rsidR="00E16711" w:rsidRPr="00E16711" w:rsidRDefault="00FD469F" w:rsidP="00E167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class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ordsDance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extends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tusMove</w:t>
      </w:r>
      <w:proofErr w:type="spellEnd"/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//</w:t>
      </w:r>
      <w:r w:rsidR="00E16711" w:rsidRPr="00E16711">
        <w:rPr>
          <w:lang w:val="en-US"/>
        </w:rPr>
        <w:t xml:space="preserve"> </w:t>
      </w:r>
      <w:r w:rsidR="00E16711" w:rsidRP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ords Dance raises t</w:t>
      </w:r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 user's Attack by two stages.</w:t>
      </w:r>
    </w:p>
    <w:p w14:paraId="2DB85838" w14:textId="644183BA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//</w:t>
      </w:r>
      <w:r w:rsidR="00E16711" w:rsidRPr="00E1671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Stats can be raised to a maximum of +6 stages each.</w:t>
      </w:r>
    </w:p>
    <w:p w14:paraId="141D35BC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public </w:t>
      </w:r>
      <w:proofErr w:type="spellStart"/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wordsDance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3FA33B86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14:paraId="742F4F6E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per(</w:t>
      </w:r>
      <w:proofErr w:type="spellStart"/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ype.NORMAL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0, 0.0);</w:t>
      </w:r>
    </w:p>
    <w:p w14:paraId="5607214D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14:paraId="6A956801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@Override</w:t>
      </w:r>
    </w:p>
    <w:p w14:paraId="00C3D0D3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protected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oolean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heckAccuracy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kemon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tt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kemon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ef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</w:t>
      </w:r>
    </w:p>
    <w:p w14:paraId="732ED5B0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14:paraId="66C8B321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return true;</w:t>
      </w:r>
    </w:p>
    <w:p w14:paraId="3C8CD779" w14:textId="2B21BC4C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  <w:r w:rsidR="00935E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@Override</w:t>
      </w:r>
    </w:p>
    <w:p w14:paraId="023318AC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 xml:space="preserve">protected void </w:t>
      </w:r>
      <w:proofErr w:type="spellStart"/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pplySelfEffects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kemon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p)</w:t>
      </w:r>
    </w:p>
    <w:p w14:paraId="7D463E8B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{</w:t>
      </w:r>
    </w:p>
    <w:p w14:paraId="0ADA6651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.getStat</w:t>
      </w:r>
      <w:proofErr w:type="spellEnd"/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t.ATTACK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&lt; 6)</w:t>
      </w:r>
    </w:p>
    <w:p w14:paraId="7793F9BB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.setMod</w:t>
      </w:r>
      <w:proofErr w:type="spellEnd"/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t.ATTACK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+1);</w:t>
      </w:r>
    </w:p>
    <w:p w14:paraId="02E05FA4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if (</w:t>
      </w:r>
      <w:proofErr w:type="spellStart"/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.getStat</w:t>
      </w:r>
      <w:proofErr w:type="spellEnd"/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t.ATTACK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&lt; 6)</w:t>
      </w:r>
    </w:p>
    <w:p w14:paraId="74C1CED9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</w:r>
      <w:proofErr w:type="spellStart"/>
      <w:proofErr w:type="gram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.setMod</w:t>
      </w:r>
      <w:proofErr w:type="spellEnd"/>
      <w:proofErr w:type="gram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</w:t>
      </w:r>
      <w:proofErr w:type="spellStart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tat.ATTACK</w:t>
      </w:r>
      <w:proofErr w:type="spellEnd"/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+1);</w:t>
      </w:r>
    </w:p>
    <w:p w14:paraId="4A29447C" w14:textId="77777777" w:rsidR="00FD469F" w:rsidRPr="00FD469F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ab/>
        <w:t>}</w:t>
      </w:r>
    </w:p>
    <w:p w14:paraId="3A7E8F04" w14:textId="2C3517F3" w:rsidR="00CE5C46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FD469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}</w:t>
      </w:r>
    </w:p>
    <w:p w14:paraId="7B7FB99C" w14:textId="77777777" w:rsidR="00CE5C46" w:rsidRDefault="00CE5C46" w:rsidP="00F01E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7CDBB1C" w14:textId="17E134A2" w:rsidR="00FD469F" w:rsidRDefault="00FD469F" w:rsidP="00F01E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onyta.java</w:t>
      </w:r>
    </w:p>
    <w:p w14:paraId="271B4761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import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ru.ifmo.se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.pokem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.*;</w:t>
      </w:r>
    </w:p>
    <w:p w14:paraId="5C8E2516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public clas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onyta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extend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okemon</w:t>
      </w:r>
      <w:proofErr w:type="spellEnd"/>
    </w:p>
    <w:p w14:paraId="54319675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{</w:t>
      </w:r>
    </w:p>
    <w:p w14:paraId="0D65DBB3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ublic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onyta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String name,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nt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lvl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</w:t>
      </w:r>
    </w:p>
    <w:p w14:paraId="17AA29A9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760D04BE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uper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name,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lvl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;</w:t>
      </w:r>
    </w:p>
    <w:p w14:paraId="6C7BF0BF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etStats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50, 85, 55, 65, 65, 90);</w:t>
      </w:r>
    </w:p>
    <w:p w14:paraId="69CFB5D0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etType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spellStart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ype.FIRE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;</w:t>
      </w:r>
    </w:p>
    <w:p w14:paraId="607ED217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etMove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new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akeDow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(), new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Will_O_Wisp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(), new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FireBlast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));</w:t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</w:p>
    <w:p w14:paraId="7C4E9AE9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6E99E5B0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}</w:t>
      </w:r>
    </w:p>
    <w:p w14:paraId="210D7352" w14:textId="5917B84B" w:rsidR="00FD469F" w:rsidRPr="00007F70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clas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akeDow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extend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hysicalMove</w:t>
      </w:r>
      <w:proofErr w:type="spellEnd"/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        //T</w:t>
      </w:r>
      <w:r w:rsidR="00007F70" w:rsidRP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ke Down deals damage, but the user receives 1⁄4 of th</w:t>
      </w:r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e damage it</w:t>
      </w:r>
    </w:p>
    <w:p w14:paraId="1C0DD74D" w14:textId="232174AD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{</w:t>
      </w:r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//</w:t>
      </w:r>
      <w:r w:rsidR="00007F70" w:rsidRP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inflicted in recoil.</w:t>
      </w:r>
    </w:p>
    <w:p w14:paraId="5A095586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ublic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akeDow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</w:t>
      </w:r>
    </w:p>
    <w:p w14:paraId="3322EA7E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5D8AC46E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uper(</w:t>
      </w:r>
      <w:proofErr w:type="spellStart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ype.NORMAL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, 90, 0.85);</w:t>
      </w:r>
    </w:p>
    <w:p w14:paraId="2F9E95F1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71EAFA31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@Override</w:t>
      </w:r>
    </w:p>
    <w:p w14:paraId="5E8D1A1E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rotected void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pplySelfDamage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spellStart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okem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tt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, double damage)</w:t>
      </w:r>
    </w:p>
    <w:p w14:paraId="662FD586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541F73B5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tt.setMod</w:t>
      </w:r>
      <w:proofErr w:type="spellEnd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tat.HP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, (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nt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)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Math.round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damage/4));</w:t>
      </w:r>
    </w:p>
    <w:p w14:paraId="55A6D486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7C33F67D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}</w:t>
      </w:r>
    </w:p>
    <w:p w14:paraId="70840322" w14:textId="0BE7E66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clas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Will_O_Wisp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extend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tatusMove</w:t>
      </w:r>
      <w:proofErr w:type="spellEnd"/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//</w:t>
      </w:r>
      <w:r w:rsidR="00007F70" w:rsidRPr="00007F70">
        <w:rPr>
          <w:lang w:val="en-US"/>
        </w:rPr>
        <w:t xml:space="preserve"> </w:t>
      </w:r>
      <w:r w:rsidR="00007F70" w:rsidRP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Will-O-Wisp causes the target to become burned, if it hits.</w:t>
      </w:r>
    </w:p>
    <w:p w14:paraId="13791495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{</w:t>
      </w:r>
    </w:p>
    <w:p w14:paraId="27175AE4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ublic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Will_O_</w:t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Wisp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</w:t>
      </w:r>
    </w:p>
    <w:p w14:paraId="4606B099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09B1BA46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uper(</w:t>
      </w:r>
      <w:proofErr w:type="spellStart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ype.FIRE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, 0, 0.85);</w:t>
      </w:r>
    </w:p>
    <w:p w14:paraId="0243B6FF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7AD00483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@Override</w:t>
      </w:r>
    </w:p>
    <w:p w14:paraId="194A186B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rotected void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pplyOppEffects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spellStart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okem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p)</w:t>
      </w:r>
    </w:p>
    <w:p w14:paraId="4A9790F8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33A15A9A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Effect.bur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p);</w:t>
      </w:r>
    </w:p>
    <w:p w14:paraId="501D9DFC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1B42B6CC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}</w:t>
      </w:r>
    </w:p>
    <w:p w14:paraId="696B7950" w14:textId="53B8FCB9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clas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FireBlast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extend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pecialMove</w:t>
      </w:r>
      <w:proofErr w:type="spellEnd"/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//</w:t>
      </w:r>
      <w:r w:rsidR="00007F70" w:rsidRPr="00007F70">
        <w:rPr>
          <w:lang w:val="en-US"/>
        </w:rPr>
        <w:t xml:space="preserve"> </w:t>
      </w:r>
      <w:r w:rsidR="00007F70" w:rsidRP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Fire Blast deals damage and has a 10% chance of burning the target.</w:t>
      </w:r>
    </w:p>
    <w:p w14:paraId="5B19DDA8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{</w:t>
      </w:r>
    </w:p>
    <w:p w14:paraId="0A596FF1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ublic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FireBlast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</w:t>
      </w:r>
    </w:p>
    <w:p w14:paraId="24283856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3605EF2B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uper(</w:t>
      </w:r>
      <w:proofErr w:type="spellStart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ype.FIRE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, 110, 0.85);</w:t>
      </w:r>
    </w:p>
    <w:p w14:paraId="1CB519BE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6AA94EAF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@Override</w:t>
      </w:r>
    </w:p>
    <w:p w14:paraId="7C3C8668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rotected void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pplyOppEffects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spellStart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okem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p)</w:t>
      </w:r>
    </w:p>
    <w:p w14:paraId="38FD4722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679EA6DC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if (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Math.random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() &lt; 0.1) </w:t>
      </w:r>
    </w:p>
    <w:p w14:paraId="4C743903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Effect.bur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p);</w:t>
      </w:r>
    </w:p>
    <w:p w14:paraId="21BC01EE" w14:textId="77777777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720492A9" w14:textId="44A2D922" w:rsidR="00FD469F" w:rsidRPr="00DA56E5" w:rsidRDefault="00FD469F" w:rsidP="00FD46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}</w:t>
      </w:r>
    </w:p>
    <w:p w14:paraId="63D2077D" w14:textId="4CCD38D5" w:rsidR="00FD469F" w:rsidRDefault="00FD469F" w:rsidP="00F01E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AFA7E12" w14:textId="77777777" w:rsidR="00DA56E5" w:rsidRDefault="00DA56E5" w:rsidP="00F01E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0A72371E" w14:textId="77777777" w:rsidR="00DA56E5" w:rsidRDefault="00DA56E5" w:rsidP="00F01E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6B1AB0D3" w14:textId="77777777" w:rsidR="00DA56E5" w:rsidRDefault="00DA56E5" w:rsidP="00F01E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44DDF0C7" w14:textId="77777777" w:rsidR="00DA56E5" w:rsidRDefault="00DA56E5" w:rsidP="00F01E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3E6D913" w14:textId="77777777" w:rsidR="00DA56E5" w:rsidRDefault="00DA56E5" w:rsidP="00F01E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1CF56643" w14:textId="77777777" w:rsidR="00DA56E5" w:rsidRDefault="00DA56E5" w:rsidP="00F01E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C95FD3B" w14:textId="77777777" w:rsidR="00DA56E5" w:rsidRDefault="00DA56E5" w:rsidP="00F01E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670FB22" w14:textId="77777777" w:rsidR="00DA56E5" w:rsidRDefault="00DA56E5" w:rsidP="00F01E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54DFF761" w14:textId="77777777" w:rsidR="00DA56E5" w:rsidRDefault="00DA56E5" w:rsidP="00F01E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80A25E8" w14:textId="136CED80" w:rsidR="00DA56E5" w:rsidRDefault="00DA56E5" w:rsidP="00F01E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Rapidash.java</w:t>
      </w:r>
    </w:p>
    <w:p w14:paraId="71E44AC2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import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ru.ifmo.se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.pokem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.*;</w:t>
      </w:r>
    </w:p>
    <w:p w14:paraId="5E14DB80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public clas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Rapidash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extend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onyta</w:t>
      </w:r>
      <w:proofErr w:type="spellEnd"/>
    </w:p>
    <w:p w14:paraId="6135B469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{</w:t>
      </w:r>
    </w:p>
    <w:p w14:paraId="64570419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ublic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Rapidash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String name,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nt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lvl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</w:t>
      </w:r>
    </w:p>
    <w:p w14:paraId="794518C2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6AD3B6F8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uper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name,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lvl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;</w:t>
      </w:r>
    </w:p>
    <w:p w14:paraId="571F48E5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etStats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65, 100, 70, 80, 80, 105);</w:t>
      </w:r>
    </w:p>
    <w:p w14:paraId="663C5C52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ddMove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new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martStrike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));</w:t>
      </w:r>
    </w:p>
    <w:p w14:paraId="34AE9B8B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2991F099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}</w:t>
      </w:r>
    </w:p>
    <w:p w14:paraId="5EC7F3E6" w14:textId="32309259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clas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martStrike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extend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hysicalMove</w:t>
      </w:r>
      <w:proofErr w:type="spellEnd"/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//</w:t>
      </w:r>
      <w:r w:rsidR="00007F70" w:rsidRPr="00007F70">
        <w:rPr>
          <w:lang w:val="en-US"/>
        </w:rPr>
        <w:t xml:space="preserve"> </w:t>
      </w:r>
      <w:r w:rsidR="00007F70" w:rsidRP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he user stabs the target with a sharp horn. This attack never misses.</w:t>
      </w:r>
    </w:p>
    <w:p w14:paraId="37E4A1FC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{</w:t>
      </w:r>
    </w:p>
    <w:p w14:paraId="59271BCF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ublic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martStrike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</w:t>
      </w:r>
    </w:p>
    <w:p w14:paraId="4C62B72E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021A3788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uper(</w:t>
      </w:r>
      <w:proofErr w:type="spellStart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ype.STEEL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, 70, 0);</w:t>
      </w:r>
    </w:p>
    <w:p w14:paraId="42D10B63" w14:textId="7F8AAC81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  <w:r w:rsidR="00935E36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r w:rsidR="00935E36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@Override</w:t>
      </w:r>
    </w:p>
    <w:p w14:paraId="68AEAA88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rotected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boolea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checkAccuracy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spellStart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okem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tt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,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okem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ef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</w:t>
      </w:r>
    </w:p>
    <w:p w14:paraId="0FD124E3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6580C725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return true;</w:t>
      </w:r>
    </w:p>
    <w:p w14:paraId="1864B681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23DCAB9D" w14:textId="47442A3B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}</w:t>
      </w:r>
    </w:p>
    <w:p w14:paraId="0D6E08D7" w14:textId="71AE78FD" w:rsid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idoran_F.java</w:t>
      </w:r>
    </w:p>
    <w:p w14:paraId="0E449B33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import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ru.ifmo.se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.pokem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.*;</w:t>
      </w:r>
    </w:p>
    <w:p w14:paraId="79029A56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public clas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idoran_F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extend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okemon</w:t>
      </w:r>
      <w:proofErr w:type="spellEnd"/>
    </w:p>
    <w:p w14:paraId="73E7D8E3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{</w:t>
      </w:r>
    </w:p>
    <w:p w14:paraId="20788237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ublic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idoran_</w:t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F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String name,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nt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lvl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</w:t>
      </w:r>
    </w:p>
    <w:p w14:paraId="4A28344C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036B29EB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uper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name,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lvl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;</w:t>
      </w:r>
    </w:p>
    <w:p w14:paraId="4133DBD6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etStats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55, 47, 52, 40, 40, 41);</w:t>
      </w:r>
    </w:p>
    <w:p w14:paraId="7D8574CF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etType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spellStart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ype.POIS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;</w:t>
      </w:r>
    </w:p>
    <w:p w14:paraId="03DF21C3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etMove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new Blizzard(), new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oubleTeam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));</w:t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</w:p>
    <w:p w14:paraId="221EF35C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186AC8C5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}</w:t>
      </w:r>
    </w:p>
    <w:p w14:paraId="53A4F7D2" w14:textId="42B8ECD6" w:rsidR="00DA56E5" w:rsidRPr="00007F70" w:rsidRDefault="00DA56E5" w:rsidP="00007F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class Blizzard extend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pecialMove</w:t>
      </w:r>
      <w:proofErr w:type="spellEnd"/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//</w:t>
      </w:r>
      <w:r w:rsidR="00007F70" w:rsidRPr="00007F70">
        <w:rPr>
          <w:lang w:val="en-US"/>
        </w:rPr>
        <w:t xml:space="preserve"> </w:t>
      </w:r>
      <w:r w:rsidR="00007F70" w:rsidRP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Blizzard deals damage and has a 10% chance of freezing the target.</w:t>
      </w:r>
    </w:p>
    <w:p w14:paraId="7AC40D59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{</w:t>
      </w:r>
    </w:p>
    <w:p w14:paraId="4E411C46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ublic </w:t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Blizzard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</w:t>
      </w:r>
    </w:p>
    <w:p w14:paraId="32E67688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4E5E15B9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uper(</w:t>
      </w:r>
      <w:proofErr w:type="spellStart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ype.ICE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, 110, 0.7);</w:t>
      </w:r>
    </w:p>
    <w:p w14:paraId="0A743DA4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286D717B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@Override</w:t>
      </w:r>
    </w:p>
    <w:p w14:paraId="09A7384E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rotected void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pplyOppEffects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spellStart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okem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p)</w:t>
      </w:r>
    </w:p>
    <w:p w14:paraId="6F27B9C9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620F4FB9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if (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Math.random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() &lt; 0.1) </w:t>
      </w:r>
    </w:p>
    <w:p w14:paraId="00726838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Effect.freeze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p);</w:t>
      </w:r>
    </w:p>
    <w:p w14:paraId="4014D10F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79A50670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}</w:t>
      </w:r>
    </w:p>
    <w:p w14:paraId="6A36CD4A" w14:textId="06E4361B" w:rsidR="00007F70" w:rsidRPr="00007F70" w:rsidRDefault="00DA56E5" w:rsidP="00007F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clas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oubleTeam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extend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tatusMove</w:t>
      </w:r>
      <w:proofErr w:type="spellEnd"/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//</w:t>
      </w:r>
      <w:r w:rsidR="00007F70" w:rsidRPr="00007F70">
        <w:rPr>
          <w:lang w:val="en-US"/>
        </w:rPr>
        <w:t xml:space="preserve"> </w:t>
      </w:r>
      <w:r w:rsidR="00007F70" w:rsidRP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Double Team raises the user's Evasiveness by one stage, thus making </w:t>
      </w:r>
    </w:p>
    <w:p w14:paraId="2F85BF0C" w14:textId="05876804" w:rsidR="00DA56E5" w:rsidRPr="00007F70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{</w:t>
      </w:r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//</w:t>
      </w:r>
      <w:r w:rsidR="00007F70" w:rsidRPr="00007F70">
        <w:rPr>
          <w:lang w:val="en-US"/>
        </w:rPr>
        <w:t xml:space="preserve"> </w:t>
      </w:r>
      <w:r w:rsidR="00007F70" w:rsidRP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he user more difficult to hit</w:t>
      </w:r>
    </w:p>
    <w:p w14:paraId="0B37FFDF" w14:textId="7E5FD664" w:rsidR="00007F70" w:rsidRPr="00007F70" w:rsidRDefault="00DA56E5" w:rsidP="00007F7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ublic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oubleTeam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</w:t>
      </w:r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//</w:t>
      </w:r>
      <w:r w:rsidR="00007F70" w:rsidRP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Stats can be raised to a maximum of +6 stages each.</w:t>
      </w:r>
    </w:p>
    <w:p w14:paraId="38FEF498" w14:textId="1153AB21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14:paraId="27FA3EC4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4646ACFC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uper(</w:t>
      </w:r>
      <w:proofErr w:type="spellStart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ype.NORMAL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, 0, 0.0);</w:t>
      </w:r>
    </w:p>
    <w:p w14:paraId="206719D6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2E56FBDD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@Override</w:t>
      </w:r>
    </w:p>
    <w:p w14:paraId="5A090DF2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rotected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boolea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checkAccuracy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spellStart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okem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tt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,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okem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ef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</w:t>
      </w:r>
    </w:p>
    <w:p w14:paraId="2868F3C1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5D5BE9BC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return true;</w:t>
      </w:r>
    </w:p>
    <w:p w14:paraId="2A22BB19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117073D8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@Override</w:t>
      </w:r>
    </w:p>
    <w:p w14:paraId="2218DD11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rotected void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pplySelfEffects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spellStart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okem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p)</w:t>
      </w:r>
    </w:p>
    <w:p w14:paraId="2EE5A679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3B304CDE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if (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.getStat</w:t>
      </w:r>
      <w:proofErr w:type="spellEnd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tat.EVASI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) &lt; 6)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.setMod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tat.EVASI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, +1);</w:t>
      </w:r>
    </w:p>
    <w:p w14:paraId="4701C37B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476232AA" w14:textId="29B50F91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}</w:t>
      </w:r>
    </w:p>
    <w:p w14:paraId="4780DD96" w14:textId="1726FF0B" w:rsid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Nidorina.java</w:t>
      </w:r>
    </w:p>
    <w:p w14:paraId="02B471C9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import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ru.ifmo.se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.pokem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.*;</w:t>
      </w:r>
    </w:p>
    <w:p w14:paraId="5F7DDFB8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public clas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idorina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extend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idoran_F</w:t>
      </w:r>
      <w:proofErr w:type="spellEnd"/>
    </w:p>
    <w:p w14:paraId="7AFC7C6B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{</w:t>
      </w:r>
    </w:p>
    <w:p w14:paraId="433E1F44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ublic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idorina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String name,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nt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lvl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</w:t>
      </w:r>
    </w:p>
    <w:p w14:paraId="41423A10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24BA40CB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uper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name,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lvl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;</w:t>
      </w:r>
    </w:p>
    <w:p w14:paraId="18548271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etStats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70, 62, 67, 55, 55, 56);</w:t>
      </w:r>
    </w:p>
    <w:p w14:paraId="7D1CE298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ddMove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ew Flatter());</w:t>
      </w:r>
    </w:p>
    <w:p w14:paraId="582DCE3D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704DDF16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}</w:t>
      </w:r>
    </w:p>
    <w:p w14:paraId="76744287" w14:textId="0649BEFD" w:rsidR="00DA56E5" w:rsidRPr="0084232B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class Flatter extend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tatusMove</w:t>
      </w:r>
      <w:proofErr w:type="spellEnd"/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="00007F70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="00E16711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//</w:t>
      </w:r>
      <w:r w:rsidR="00E16711" w:rsidRPr="00E16711">
        <w:rPr>
          <w:lang w:val="en-US"/>
        </w:rPr>
        <w:t xml:space="preserve"> </w:t>
      </w:r>
      <w:r w:rsidR="00E16711" w:rsidRPr="00E16711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Confuses opponent, but raises its Special Attack by two stages.</w:t>
      </w:r>
    </w:p>
    <w:p w14:paraId="652938D7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{</w:t>
      </w:r>
    </w:p>
    <w:p w14:paraId="79767D6C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ublic </w:t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Flatter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</w:t>
      </w:r>
    </w:p>
    <w:p w14:paraId="51B698F6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6516F19A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uper(</w:t>
      </w:r>
      <w:proofErr w:type="spellStart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ype.DARK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, 0, 1.0);</w:t>
      </w:r>
    </w:p>
    <w:p w14:paraId="3C3F91CA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6DC8BAFC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@Override</w:t>
      </w:r>
    </w:p>
    <w:p w14:paraId="48BA5620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rotected void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pplyOppEffects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spellStart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okem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p)</w:t>
      </w:r>
    </w:p>
    <w:p w14:paraId="2F86D7C7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6310B213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Effect.confuse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p);</w:t>
      </w:r>
    </w:p>
    <w:p w14:paraId="128C795E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if (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.getStat</w:t>
      </w:r>
      <w:proofErr w:type="spellEnd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tat.SPECIAL_ATTACK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 &lt; 6)</w:t>
      </w:r>
    </w:p>
    <w:p w14:paraId="3218C54B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.setMod</w:t>
      </w:r>
      <w:proofErr w:type="spellEnd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tat.SPECIAL_ATTACK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, +1);</w:t>
      </w:r>
    </w:p>
    <w:p w14:paraId="7B55A649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if (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.getStat</w:t>
      </w:r>
      <w:proofErr w:type="spellEnd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tat.SPECIAL_ATTACK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 &lt; 6)</w:t>
      </w:r>
    </w:p>
    <w:p w14:paraId="1FD928C5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.setMod</w:t>
      </w:r>
      <w:proofErr w:type="spellEnd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tat.SPECIAL_ATTACK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, +1);</w:t>
      </w:r>
    </w:p>
    <w:p w14:paraId="68FDD6EB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01F16F87" w14:textId="29D1781B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}</w:t>
      </w:r>
    </w:p>
    <w:p w14:paraId="612EB16F" w14:textId="03BC7841" w:rsid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idoqueen.java</w:t>
      </w:r>
    </w:p>
    <w:p w14:paraId="05F5D717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import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ru.ifmo.se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.pokem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.*;</w:t>
      </w:r>
    </w:p>
    <w:p w14:paraId="43494387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public clas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idoquee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extends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idorina</w:t>
      </w:r>
      <w:proofErr w:type="spellEnd"/>
    </w:p>
    <w:p w14:paraId="6CB07865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{</w:t>
      </w:r>
    </w:p>
    <w:p w14:paraId="4907992D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public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idoquee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String name,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int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lvl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</w:t>
      </w:r>
    </w:p>
    <w:p w14:paraId="438C2F23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73F918BE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uper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name,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lvl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;</w:t>
      </w:r>
    </w:p>
    <w:p w14:paraId="363738B8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etStats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90, 92, 87, 75, 85, 76);</w:t>
      </w:r>
    </w:p>
    <w:p w14:paraId="7F87C2E2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ddMove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new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DoubleTeam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));</w:t>
      </w:r>
    </w:p>
    <w:p w14:paraId="164C425A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}</w:t>
      </w:r>
    </w:p>
    <w:p w14:paraId="705E0F61" w14:textId="069A400E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}</w:t>
      </w:r>
    </w:p>
    <w:p w14:paraId="36B0A676" w14:textId="34A1B3C2" w:rsid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o.java</w:t>
      </w:r>
    </w:p>
    <w:p w14:paraId="4E92B35C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import </w:t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ru.ifmo.se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.pokemo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.*;</w:t>
      </w:r>
    </w:p>
    <w:p w14:paraId="6CF7B918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ublic class go</w:t>
      </w:r>
    </w:p>
    <w:p w14:paraId="7684C467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{</w:t>
      </w:r>
    </w:p>
    <w:p w14:paraId="5E6F98D4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public static void main(</w:t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String[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]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args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</w:t>
      </w:r>
    </w:p>
    <w:p w14:paraId="7A46EF21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>{</w:t>
      </w:r>
    </w:p>
    <w:p w14:paraId="0E50B755" w14:textId="77777777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  <w:t xml:space="preserve">Battle b = new </w:t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Battle(</w:t>
      </w:r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);</w:t>
      </w:r>
    </w:p>
    <w:p w14:paraId="4995F28C" w14:textId="12030028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b.addAlly</w:t>
      </w:r>
      <w:proofErr w:type="spellEnd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(new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Tapu_Fini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"</w:t>
      </w:r>
      <w:proofErr w:type="spellStart"/>
      <w:r w:rsidR="00935E36">
        <w:rPr>
          <w:rFonts w:ascii="Times New Roman" w:eastAsia="Times New Roman" w:hAnsi="Times New Roman" w:cs="Times New Roman"/>
          <w:sz w:val="20"/>
          <w:szCs w:val="24"/>
          <w:lang w:eastAsia="ru-RU"/>
        </w:rPr>
        <w:t>Письмак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", 1));</w:t>
      </w:r>
    </w:p>
    <w:p w14:paraId="1886C751" w14:textId="0413BCFF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b.addAlly</w:t>
      </w:r>
      <w:proofErr w:type="spellEnd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(new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Rapidash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"</w:t>
      </w:r>
      <w:r w:rsidR="00935E36">
        <w:rPr>
          <w:rFonts w:ascii="Times New Roman" w:eastAsia="Times New Roman" w:hAnsi="Times New Roman" w:cs="Times New Roman"/>
          <w:sz w:val="20"/>
          <w:szCs w:val="24"/>
          <w:lang w:eastAsia="ru-RU"/>
        </w:rPr>
        <w:t>Алексей</w:t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", 1));</w:t>
      </w:r>
    </w:p>
    <w:p w14:paraId="05993BD5" w14:textId="228238F0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b.addAlly</w:t>
      </w:r>
      <w:proofErr w:type="spellEnd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(new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idoran_F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"</w:t>
      </w:r>
      <w:r w:rsidR="00935E36">
        <w:rPr>
          <w:rFonts w:ascii="Times New Roman" w:eastAsia="Times New Roman" w:hAnsi="Times New Roman" w:cs="Times New Roman"/>
          <w:sz w:val="20"/>
          <w:szCs w:val="24"/>
          <w:lang w:eastAsia="ru-RU"/>
        </w:rPr>
        <w:t>Евгеньевич</w:t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", 1));</w:t>
      </w:r>
    </w:p>
    <w:p w14:paraId="6298FFD7" w14:textId="6F8E421D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b.addFoe</w:t>
      </w:r>
      <w:proofErr w:type="spellEnd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(new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idorina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"</w:t>
      </w:r>
      <w:r w:rsidR="00935E36">
        <w:rPr>
          <w:rFonts w:ascii="Times New Roman" w:eastAsia="Times New Roman" w:hAnsi="Times New Roman" w:cs="Times New Roman"/>
          <w:sz w:val="20"/>
          <w:szCs w:val="24"/>
          <w:lang w:eastAsia="ru-RU"/>
        </w:rPr>
        <w:t>Самый</w:t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", 1));</w:t>
      </w:r>
    </w:p>
    <w:p w14:paraId="229BD46B" w14:textId="0704D0CE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b.addFoe</w:t>
      </w:r>
      <w:proofErr w:type="spellEnd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(new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Ponyta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"</w:t>
      </w:r>
      <w:proofErr w:type="spellStart"/>
      <w:r w:rsidR="00935E36">
        <w:rPr>
          <w:rFonts w:ascii="Times New Roman" w:eastAsia="Times New Roman" w:hAnsi="Times New Roman" w:cs="Times New Roman"/>
          <w:sz w:val="20"/>
          <w:szCs w:val="24"/>
          <w:lang w:eastAsia="ru-RU"/>
        </w:rPr>
        <w:t>Мемный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", 1));</w:t>
      </w:r>
    </w:p>
    <w:p w14:paraId="4F30C345" w14:textId="4A8C66C4" w:rsidR="00DA56E5" w:rsidRPr="00DA56E5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spellStart"/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b.addFoe</w:t>
      </w:r>
      <w:proofErr w:type="spellEnd"/>
      <w:proofErr w:type="gram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 xml:space="preserve">(new </w:t>
      </w:r>
      <w:proofErr w:type="spell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Nidoqueen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("</w:t>
      </w:r>
      <w:proofErr w:type="spellStart"/>
      <w:r w:rsidR="00935E36">
        <w:rPr>
          <w:rFonts w:ascii="Times New Roman" w:eastAsia="Times New Roman" w:hAnsi="Times New Roman" w:cs="Times New Roman"/>
          <w:sz w:val="20"/>
          <w:szCs w:val="24"/>
          <w:lang w:eastAsia="ru-RU"/>
        </w:rPr>
        <w:t>Препод</w:t>
      </w:r>
      <w:proofErr w:type="spellEnd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", 1));</w:t>
      </w:r>
    </w:p>
    <w:p w14:paraId="1CC002F6" w14:textId="041881DD" w:rsidR="00DA56E5" w:rsidRPr="0084232B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ab/>
      </w:r>
      <w:proofErr w:type="gramStart"/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b</w:t>
      </w:r>
      <w:r w:rsidRPr="0084232B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DA56E5"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go</w:t>
      </w:r>
      <w:proofErr w:type="gramEnd"/>
      <w:r w:rsidRPr="0084232B">
        <w:rPr>
          <w:rFonts w:ascii="Times New Roman" w:eastAsia="Times New Roman" w:hAnsi="Times New Roman" w:cs="Times New Roman"/>
          <w:sz w:val="20"/>
          <w:szCs w:val="24"/>
          <w:lang w:eastAsia="ru-RU"/>
        </w:rPr>
        <w:t>();</w:t>
      </w:r>
    </w:p>
    <w:p w14:paraId="0D3E697E" w14:textId="77777777" w:rsidR="00DA56E5" w:rsidRPr="00007F70" w:rsidRDefault="00DA56E5" w:rsidP="00DA56E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4232B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007F70">
        <w:rPr>
          <w:rFonts w:ascii="Times New Roman" w:eastAsia="Times New Roman" w:hAnsi="Times New Roman" w:cs="Times New Roman"/>
          <w:sz w:val="20"/>
          <w:szCs w:val="24"/>
          <w:lang w:eastAsia="ru-RU"/>
        </w:rPr>
        <w:t>}</w:t>
      </w:r>
    </w:p>
    <w:p w14:paraId="4CF56C51" w14:textId="0A030828" w:rsidR="00573656" w:rsidRDefault="00935E36" w:rsidP="00935E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}</w:t>
      </w:r>
    </w:p>
    <w:p w14:paraId="315CA805" w14:textId="355663DF" w:rsidR="00142DC4" w:rsidRDefault="00142DC4" w:rsidP="00935E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E42217A" w14:textId="2D892950" w:rsidR="00DB2CC1" w:rsidRDefault="00DB2CC1" w:rsidP="00935E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FE58731" w14:textId="6E78AF90" w:rsid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  <w:sectPr w:rsidR="00DB2CC1" w:rsidSect="00FD469F">
          <w:footerReference w:type="default" r:id="rId10"/>
          <w:footerReference w:type="first" r:id="rId11"/>
          <w:pgSz w:w="11906" w:h="16838" w:code="9"/>
          <w:pgMar w:top="567" w:right="1134" w:bottom="567" w:left="1134" w:header="709" w:footer="0" w:gutter="0"/>
          <w:pgNumType w:start="0"/>
          <w:cols w:space="708"/>
          <w:titlePg/>
          <w:docGrid w:linePitch="360"/>
        </w:sectPr>
      </w:pPr>
    </w:p>
    <w:p w14:paraId="12441A1F" w14:textId="029702D2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lastRenderedPageBreak/>
        <w:t>T</w:t>
      </w: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apu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ini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из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оманды черных вступает в бой!</w:t>
      </w:r>
    </w:p>
    <w:p w14:paraId="59AAE0B1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ina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из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оманды полосатых вступает в бой!</w:t>
      </w:r>
    </w:p>
    <w:p w14:paraId="7F35763B" w14:textId="6C33CDEA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Tapu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ini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4105A4B4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ina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73DFE56F" w14:textId="295C56F6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Tapu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ini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3 здоровья.</w:t>
      </w:r>
    </w:p>
    <w:p w14:paraId="79405CA7" w14:textId="35710119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Tapu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ini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352F775E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ina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07C91247" w14:textId="7E1D0CF9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rina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47CEE829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Tapu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ini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005C6AFF" w14:textId="5FE91ADA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rina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2 здоровья.</w:t>
      </w:r>
    </w:p>
    <w:p w14:paraId="21CA60FB" w14:textId="3DB77861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rina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6BF747BC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Tapu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ini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растерянно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падает по себе.</w:t>
      </w:r>
    </w:p>
    <w:p w14:paraId="61A4ED0A" w14:textId="5B6B4D26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Tapu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ini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3 здоровья.</w:t>
      </w:r>
    </w:p>
    <w:p w14:paraId="0F267519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ina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766F3D0C" w14:textId="5E45A33F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rina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4263E479" w14:textId="304C9830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Tapu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ini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0D40D0A0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Nidorina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595BDCD7" w14:textId="5DE62426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rina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34341CD1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Tapu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ini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4E42494E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ina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11 здоровья.</w:t>
      </w:r>
    </w:p>
    <w:p w14:paraId="600304D5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ina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ознание.</w:t>
      </w:r>
    </w:p>
    <w:p w14:paraId="3C6A69C4" w14:textId="77777777" w:rsid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EDD54DD" w14:textId="6BC33F90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Ponyta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из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оманды полосатых вступает в бой!</w:t>
      </w:r>
    </w:p>
    <w:p w14:paraId="3C0D9B4B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Ponyta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5F5D9462" w14:textId="195AF728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Tapu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ini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4 здоровья.</w:t>
      </w:r>
    </w:p>
    <w:p w14:paraId="2412669E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Tapu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ini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растерянно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падает по себе.</w:t>
      </w:r>
    </w:p>
    <w:p w14:paraId="70F78E44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Tapu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ini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5 здоровья.</w:t>
      </w:r>
    </w:p>
    <w:p w14:paraId="6419C2DC" w14:textId="0A924654" w:rsid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Tapu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ini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ознание.</w:t>
      </w:r>
    </w:p>
    <w:p w14:paraId="28A0C315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B554B03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Rapidash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из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оманды черных вступает в бой!</w:t>
      </w:r>
    </w:p>
    <w:p w14:paraId="7B78DD12" w14:textId="68361E8F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Rapidash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66C5EC61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Ponyta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520A345B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Rapidash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6 здоровья.</w:t>
      </w:r>
    </w:p>
    <w:p w14:paraId="22C23087" w14:textId="161F5268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Ponyta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2 здоровья.</w:t>
      </w:r>
    </w:p>
    <w:p w14:paraId="540A86B1" w14:textId="2C79B9A6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Rapidash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0BC5CD45" w14:textId="5AAD5EFE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Ponyta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3E609394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Rapidash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1B4AF89D" w14:textId="69C7A911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Ponyta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5 здоровья.</w:t>
      </w:r>
    </w:p>
    <w:p w14:paraId="2B60A925" w14:textId="6990446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Ponyta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3645BEAB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Rapidash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080D6A5B" w14:textId="7BC9DF58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Ponyta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2 здоровья.</w:t>
      </w:r>
    </w:p>
    <w:p w14:paraId="05B5DF95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Ponyta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2D4F0549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Rapidash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4 здоровья.</w:t>
      </w:r>
    </w:p>
    <w:p w14:paraId="1ED5F157" w14:textId="54A3B7F1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Ponyta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1 здоровья.</w:t>
      </w:r>
    </w:p>
    <w:p w14:paraId="3D64990B" w14:textId="230F52A8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Rapidash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34EEB66B" w14:textId="5F9A4415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Ponyta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44D8EB95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Rapidash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50D27C42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Ponyta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5 здоровья.</w:t>
      </w:r>
    </w:p>
    <w:p w14:paraId="35F5D49B" w14:textId="3F2B0C30" w:rsid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Ponyta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ознание.</w:t>
      </w:r>
    </w:p>
    <w:p w14:paraId="717F5E5B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2EA15FA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из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оманды полосатых вступает в бой!</w:t>
      </w:r>
    </w:p>
    <w:p w14:paraId="67D591E1" w14:textId="14012C32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Rapidash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074A4E77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460EA3E6" w14:textId="034FE825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6CD14BC0" w14:textId="5CFA3156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Rapidash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3453FC30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14FE8599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Rapidash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3 здоровья.</w:t>
      </w:r>
    </w:p>
    <w:p w14:paraId="0357EEFD" w14:textId="16DEF4D2" w:rsid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Rapidash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ознание.</w:t>
      </w:r>
    </w:p>
    <w:p w14:paraId="0262EBA4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F78206C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из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оманды черных вступает в бой!</w:t>
      </w:r>
    </w:p>
    <w:p w14:paraId="1E80B823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5F2277D0" w14:textId="7DF3C84E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738E1560" w14:textId="501BA680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2CD6F7CA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127C8E62" w14:textId="20C78BB2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7C42E385" w14:textId="7A42F90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461F663C" w14:textId="2069A2C2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3DA1D7D9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017C14FA" w14:textId="5D1D52CC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пециальную атаку.</w:t>
      </w:r>
    </w:p>
    <w:p w14:paraId="103D6A7A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3F2B35A0" w14:textId="59FEA444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6 здоровья.</w:t>
      </w:r>
    </w:p>
    <w:p w14:paraId="7689852D" w14:textId="24527CBF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14C71459" w14:textId="328A8111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096B3475" w14:textId="0B1DBD04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an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49BBE3A1" w14:textId="40132B24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481877EC" w14:textId="4FF4028F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растерянно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падает по себе.</w:t>
      </w:r>
    </w:p>
    <w:p w14:paraId="1690F235" w14:textId="4EB50E3C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Nidoran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5 здоровья.</w:t>
      </w:r>
    </w:p>
    <w:p w14:paraId="51A8A429" w14:textId="0A5B0186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3BBBF96E" w14:textId="098A0121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355CB73F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1F922B5F" w14:textId="13CDFA0B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an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3CD2C7C1" w14:textId="140B603B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7D460A35" w14:textId="4594176E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11A6C64C" w14:textId="6F8143BB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an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4611FE1E" w14:textId="3D139D2C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5503C99D" w14:textId="6BADD78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5EEC4097" w14:textId="7D06D2B2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2876CA5B" w14:textId="1F354C1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0F2CFFC9" w14:textId="74C03B2B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36F5EBE1" w14:textId="626EAB9E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1366F706" w14:textId="2A8C443F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7F5847AC" w14:textId="4656DF8C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78C28000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459121CF" w14:textId="006C2208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an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6BCAEDF2" w14:textId="21A65890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0DC18EAC" w14:textId="123E5338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542973F1" w14:textId="244E5068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3D9CE182" w14:textId="750D5B0A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468403C1" w14:textId="02D39376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3E03481B" w14:textId="113CE8B3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1EF20735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37273F9D" w14:textId="3AF85FA1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2526E37D" w14:textId="457D22E0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62D5900B" w14:textId="7A03FA99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3603D887" w14:textId="06DBCB7C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45D5B537" w14:textId="5B6CA570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an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3295D24D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134ED746" w14:textId="79B83D9C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297D9F0B" w14:textId="17E406C2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534B2A8F" w14:textId="226AFB9D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46D00053" w14:textId="46A7C79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5AD965DA" w14:textId="4565494F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6F653D19" w14:textId="4A9DE3BA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21978684" w14:textId="541552B4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4D103D22" w14:textId="0888BC09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1F84137D" w14:textId="4C45D06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0F2EBC8E" w14:textId="19CB09A1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32F8D90B" w14:textId="4FFFCA56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0FAB5A75" w14:textId="77777777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69472CB2" w14:textId="2F948970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an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6A8A92FC" w14:textId="4CEEDDF1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66B0411A" w14:textId="0AB2C414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30C3D632" w14:textId="45EBFD4D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7C3CB8D2" w14:textId="578DF2DF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промахивается</w:t>
      </w:r>
      <w:proofErr w:type="gramEnd"/>
    </w:p>
    <w:p w14:paraId="408B4C12" w14:textId="68DDBD38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растерянно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опадает по себе.</w:t>
      </w:r>
    </w:p>
    <w:p w14:paraId="776B5E40" w14:textId="1B5A6143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9408" behindDoc="1" locked="0" layoutInCell="1" allowOverlap="1" wp14:anchorId="27A4D199" wp14:editId="23A41714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1425600" cy="1533600"/>
            <wp:effectExtent l="0" t="0" r="3175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lameo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3 здоровья.</w:t>
      </w:r>
    </w:p>
    <w:p w14:paraId="6D0BC218" w14:textId="6B43F391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7187761E" w14:textId="76B67939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ueen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увеличивает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клоняемость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74CB4545" w14:textId="62922320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ran_</w:t>
      </w:r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F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атаку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352D6952" w14:textId="4262558D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7 здоровья.</w:t>
      </w:r>
    </w:p>
    <w:p w14:paraId="2A2E2F01" w14:textId="20E4B69F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proofErr w:type="spellStart"/>
      <w:proofErr w:type="gram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Nidoqueen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теряет</w:t>
      </w:r>
      <w:proofErr w:type="gram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ознание.</w:t>
      </w:r>
    </w:p>
    <w:p w14:paraId="48CE0664" w14:textId="0297B0B6" w:rsidR="00DB2CC1" w:rsidRPr="00DB2CC1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команде полосатых не осталось </w:t>
      </w:r>
      <w:proofErr w:type="spellStart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покемонов</w:t>
      </w:r>
      <w:proofErr w:type="spellEnd"/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14:paraId="77F61EE4" w14:textId="5A22F160" w:rsidR="00DB2CC1" w:rsidRPr="00935E36" w:rsidRDefault="00DB2CC1" w:rsidP="00DB2CC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  <w:sectPr w:rsidR="00DB2CC1" w:rsidRPr="00935E36" w:rsidSect="00DB2CC1">
          <w:footerReference w:type="default" r:id="rId13"/>
          <w:type w:val="continuous"/>
          <w:pgSz w:w="11906" w:h="16838" w:code="9"/>
          <w:pgMar w:top="567" w:right="1134" w:bottom="567" w:left="1134" w:header="709" w:footer="0" w:gutter="0"/>
          <w:pgNumType w:start="0"/>
          <w:cols w:num="2" w:space="709"/>
          <w:titlePg/>
          <w:docGrid w:linePitch="360"/>
        </w:sectPr>
      </w:pPr>
      <w:r w:rsidRPr="00DB2CC1">
        <w:rPr>
          <w:rFonts w:ascii="Times New Roman" w:eastAsia="Times New Roman" w:hAnsi="Times New Roman" w:cs="Times New Roman"/>
          <w:sz w:val="20"/>
          <w:szCs w:val="24"/>
          <w:lang w:eastAsia="ru-RU"/>
        </w:rPr>
        <w:t>Команда черных побеждает в этом бою!</w:t>
      </w:r>
    </w:p>
    <w:p w14:paraId="4E58E4AA" w14:textId="6E693423" w:rsidR="00DB2CC1" w:rsidRDefault="00DB2CC1" w:rsidP="00DB2CC1">
      <w:p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2C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воды: </w:t>
      </w:r>
      <w:r w:rsidRPr="00DB2C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выполнения лабораторной работы были получены навыки использования объектно-ориентированного подхода программирования, хронический недосып и желан</w:t>
      </w:r>
      <w:r w:rsidR="0084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расстаться с </w:t>
      </w:r>
      <w:proofErr w:type="spellStart"/>
      <w:r w:rsidR="00842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ею</w:t>
      </w:r>
      <w:proofErr w:type="spellEnd"/>
      <w:r w:rsidR="00842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енной жизнью</w:t>
      </w:r>
      <w:r w:rsidRPr="00DB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также теперь я разбираюсь в </w:t>
      </w:r>
      <w:proofErr w:type="spellStart"/>
      <w:r w:rsidRPr="00DB2C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емонах</w:t>
      </w:r>
      <w:proofErr w:type="spellEnd"/>
      <w:r w:rsidRPr="00DB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от самый </w:t>
      </w:r>
      <w:proofErr w:type="spellStart"/>
      <w:r w:rsidRPr="00DB2C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ечный</w:t>
      </w:r>
      <w:proofErr w:type="spellEnd"/>
      <w:r w:rsidRPr="00DB2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(</w:t>
      </w:r>
      <w:proofErr w:type="spellStart"/>
      <w:r w:rsidRPr="00DB2CC1">
        <w:rPr>
          <w:rFonts w:ascii="Times New Roman" w:eastAsia="Times New Roman" w:hAnsi="Times New Roman" w:cs="Times New Roman"/>
          <w:sz w:val="24"/>
          <w:szCs w:val="24"/>
          <w:lang w:eastAsia="ru-RU"/>
        </w:rPr>
        <w:t>Glameow</w:t>
      </w:r>
      <w:proofErr w:type="spellEnd"/>
      <w:r w:rsidRPr="00DB2CC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sectPr w:rsidR="00DB2CC1" w:rsidSect="00DB2CC1">
      <w:type w:val="continuous"/>
      <w:pgSz w:w="11906" w:h="16838" w:code="9"/>
      <w:pgMar w:top="567" w:right="1134" w:bottom="567" w:left="1134" w:header="709" w:footer="709" w:gutter="0"/>
      <w:pgNumType w:start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7A8A0" w14:textId="77777777" w:rsidR="00943E65" w:rsidRDefault="00943E65" w:rsidP="00E7337A">
      <w:pPr>
        <w:spacing w:after="0" w:line="240" w:lineRule="auto"/>
      </w:pPr>
      <w:r>
        <w:separator/>
      </w:r>
    </w:p>
  </w:endnote>
  <w:endnote w:type="continuationSeparator" w:id="0">
    <w:p w14:paraId="22403C21" w14:textId="77777777" w:rsidR="00943E65" w:rsidRDefault="00943E65" w:rsidP="00E7337A">
      <w:pPr>
        <w:spacing w:after="0" w:line="240" w:lineRule="auto"/>
      </w:pPr>
      <w:r>
        <w:continuationSeparator/>
      </w:r>
    </w:p>
  </w:endnote>
  <w:endnote w:type="continuationNotice" w:id="1">
    <w:p w14:paraId="2783A894" w14:textId="77777777" w:rsidR="00943E65" w:rsidRDefault="00943E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5308084"/>
      <w:docPartObj>
        <w:docPartGallery w:val="Page Numbers (Bottom of Page)"/>
        <w:docPartUnique/>
      </w:docPartObj>
    </w:sdtPr>
    <w:sdtEndPr/>
    <w:sdtContent>
      <w:p w14:paraId="0EE2BED5" w14:textId="2977B827" w:rsidR="00007F70" w:rsidRDefault="00007F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9C9">
          <w:rPr>
            <w:noProof/>
          </w:rPr>
          <w:t>7</w:t>
        </w:r>
        <w:r>
          <w:fldChar w:fldCharType="end"/>
        </w:r>
      </w:p>
    </w:sdtContent>
  </w:sdt>
  <w:p w14:paraId="631E63A6" w14:textId="77777777" w:rsidR="00007F70" w:rsidRDefault="00007F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4A682" w14:textId="2D6A4711" w:rsidR="0073109C" w:rsidRDefault="0073109C" w:rsidP="0073109C">
    <w:pPr>
      <w:pStyle w:val="a7"/>
      <w:jc w:val="center"/>
    </w:pPr>
    <w:r>
      <w:t>г. Санкт-Петербург</w:t>
    </w:r>
  </w:p>
  <w:p w14:paraId="065C5BD4" w14:textId="4D927E2A" w:rsidR="0073109C" w:rsidRDefault="0073109C" w:rsidP="0073109C">
    <w:pPr>
      <w:pStyle w:val="a7"/>
      <w:jc w:val="center"/>
    </w:pPr>
    <w:r>
      <w:t>2018</w:t>
    </w:r>
  </w:p>
  <w:p w14:paraId="5AE1B5C2" w14:textId="77777777" w:rsidR="00007F70" w:rsidRDefault="00007F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537771"/>
      <w:docPartObj>
        <w:docPartGallery w:val="Page Numbers (Bottom of Page)"/>
        <w:docPartUnique/>
      </w:docPartObj>
    </w:sdtPr>
    <w:sdtContent>
      <w:p w14:paraId="27B9702D" w14:textId="3FDCC8D9" w:rsidR="0073109C" w:rsidRDefault="0073109C">
        <w:pPr>
          <w:pStyle w:val="a7"/>
          <w:jc w:val="center"/>
        </w:pPr>
        <w:r>
          <w:t>8</w:t>
        </w:r>
      </w:p>
    </w:sdtContent>
  </w:sdt>
  <w:p w14:paraId="10112C18" w14:textId="77777777" w:rsidR="0073109C" w:rsidRDefault="0073109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27261" w14:textId="77777777" w:rsidR="00943E65" w:rsidRDefault="00943E65" w:rsidP="00E7337A">
      <w:pPr>
        <w:spacing w:after="0" w:line="240" w:lineRule="auto"/>
      </w:pPr>
      <w:r>
        <w:separator/>
      </w:r>
    </w:p>
  </w:footnote>
  <w:footnote w:type="continuationSeparator" w:id="0">
    <w:p w14:paraId="4C5AEBAD" w14:textId="77777777" w:rsidR="00943E65" w:rsidRDefault="00943E65" w:rsidP="00E7337A">
      <w:pPr>
        <w:spacing w:after="0" w:line="240" w:lineRule="auto"/>
      </w:pPr>
      <w:r>
        <w:continuationSeparator/>
      </w:r>
    </w:p>
  </w:footnote>
  <w:footnote w:type="continuationNotice" w:id="1">
    <w:p w14:paraId="20A82C71" w14:textId="77777777" w:rsidR="00943E65" w:rsidRDefault="00943E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811E3"/>
    <w:multiLevelType w:val="multilevel"/>
    <w:tmpl w:val="C7D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5"/>
  </w:num>
  <w:num w:numId="5">
    <w:abstractNumId w:val="13"/>
  </w:num>
  <w:num w:numId="6">
    <w:abstractNumId w:val="17"/>
  </w:num>
  <w:num w:numId="7">
    <w:abstractNumId w:val="10"/>
  </w:num>
  <w:num w:numId="8">
    <w:abstractNumId w:val="9"/>
  </w:num>
  <w:num w:numId="9">
    <w:abstractNumId w:val="0"/>
  </w:num>
  <w:num w:numId="10">
    <w:abstractNumId w:val="16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1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0C"/>
    <w:rsid w:val="00000F3E"/>
    <w:rsid w:val="000052E9"/>
    <w:rsid w:val="000072C4"/>
    <w:rsid w:val="00007F70"/>
    <w:rsid w:val="00040253"/>
    <w:rsid w:val="00050753"/>
    <w:rsid w:val="00091BD7"/>
    <w:rsid w:val="00095274"/>
    <w:rsid w:val="000D30E3"/>
    <w:rsid w:val="000E1CBB"/>
    <w:rsid w:val="000E31C5"/>
    <w:rsid w:val="000E4F1A"/>
    <w:rsid w:val="000E617E"/>
    <w:rsid w:val="000F3DF6"/>
    <w:rsid w:val="00142DC4"/>
    <w:rsid w:val="00170AB3"/>
    <w:rsid w:val="00186749"/>
    <w:rsid w:val="001D473E"/>
    <w:rsid w:val="00286DFF"/>
    <w:rsid w:val="00297D32"/>
    <w:rsid w:val="002B1AE6"/>
    <w:rsid w:val="002F0457"/>
    <w:rsid w:val="002F1D88"/>
    <w:rsid w:val="002F3E8C"/>
    <w:rsid w:val="00343558"/>
    <w:rsid w:val="00344A8C"/>
    <w:rsid w:val="0038596A"/>
    <w:rsid w:val="0039585D"/>
    <w:rsid w:val="003D4389"/>
    <w:rsid w:val="003E6F90"/>
    <w:rsid w:val="00406678"/>
    <w:rsid w:val="00411574"/>
    <w:rsid w:val="004145E0"/>
    <w:rsid w:val="004164A6"/>
    <w:rsid w:val="00422344"/>
    <w:rsid w:val="00422E67"/>
    <w:rsid w:val="00425EA1"/>
    <w:rsid w:val="004359F5"/>
    <w:rsid w:val="00480BC3"/>
    <w:rsid w:val="00493AB9"/>
    <w:rsid w:val="004B476E"/>
    <w:rsid w:val="005162F8"/>
    <w:rsid w:val="00524C8A"/>
    <w:rsid w:val="00544776"/>
    <w:rsid w:val="00565496"/>
    <w:rsid w:val="00573656"/>
    <w:rsid w:val="00580A79"/>
    <w:rsid w:val="00594892"/>
    <w:rsid w:val="005E5C4D"/>
    <w:rsid w:val="005F75BA"/>
    <w:rsid w:val="00604E38"/>
    <w:rsid w:val="006113CD"/>
    <w:rsid w:val="00635E5B"/>
    <w:rsid w:val="00656F3F"/>
    <w:rsid w:val="006818A7"/>
    <w:rsid w:val="006C5001"/>
    <w:rsid w:val="006C5C1A"/>
    <w:rsid w:val="00701F29"/>
    <w:rsid w:val="00721CDE"/>
    <w:rsid w:val="0073109C"/>
    <w:rsid w:val="00756119"/>
    <w:rsid w:val="007A742F"/>
    <w:rsid w:val="007E6A70"/>
    <w:rsid w:val="0082530F"/>
    <w:rsid w:val="008305C0"/>
    <w:rsid w:val="008328B0"/>
    <w:rsid w:val="0084232B"/>
    <w:rsid w:val="00893CE0"/>
    <w:rsid w:val="008A1883"/>
    <w:rsid w:val="008A2D72"/>
    <w:rsid w:val="008A5B61"/>
    <w:rsid w:val="008C1B65"/>
    <w:rsid w:val="008E2795"/>
    <w:rsid w:val="00905B31"/>
    <w:rsid w:val="0091242E"/>
    <w:rsid w:val="0091655C"/>
    <w:rsid w:val="00926F6E"/>
    <w:rsid w:val="00935E36"/>
    <w:rsid w:val="00943E65"/>
    <w:rsid w:val="00963BD6"/>
    <w:rsid w:val="00966D2F"/>
    <w:rsid w:val="009A625E"/>
    <w:rsid w:val="009F03F2"/>
    <w:rsid w:val="009F7B03"/>
    <w:rsid w:val="00A13840"/>
    <w:rsid w:val="00A24F79"/>
    <w:rsid w:val="00A2623A"/>
    <w:rsid w:val="00A27B33"/>
    <w:rsid w:val="00A401A0"/>
    <w:rsid w:val="00A5207E"/>
    <w:rsid w:val="00A65CB1"/>
    <w:rsid w:val="00A80C9B"/>
    <w:rsid w:val="00AC5D9C"/>
    <w:rsid w:val="00AD4AE2"/>
    <w:rsid w:val="00AF2F0C"/>
    <w:rsid w:val="00B25AF5"/>
    <w:rsid w:val="00B73CC3"/>
    <w:rsid w:val="00B7781F"/>
    <w:rsid w:val="00B97E4A"/>
    <w:rsid w:val="00BA2408"/>
    <w:rsid w:val="00BA7AC2"/>
    <w:rsid w:val="00BC1BA7"/>
    <w:rsid w:val="00BC2F69"/>
    <w:rsid w:val="00BE1EB9"/>
    <w:rsid w:val="00BF21CD"/>
    <w:rsid w:val="00BF395B"/>
    <w:rsid w:val="00C21588"/>
    <w:rsid w:val="00C429C9"/>
    <w:rsid w:val="00CA0304"/>
    <w:rsid w:val="00CD46D2"/>
    <w:rsid w:val="00CD51C0"/>
    <w:rsid w:val="00CE5C46"/>
    <w:rsid w:val="00CF098C"/>
    <w:rsid w:val="00D05B8F"/>
    <w:rsid w:val="00D06678"/>
    <w:rsid w:val="00D257C7"/>
    <w:rsid w:val="00D35723"/>
    <w:rsid w:val="00D41675"/>
    <w:rsid w:val="00D543E1"/>
    <w:rsid w:val="00D5718F"/>
    <w:rsid w:val="00D87A22"/>
    <w:rsid w:val="00DA213E"/>
    <w:rsid w:val="00DA56E5"/>
    <w:rsid w:val="00DB2CC1"/>
    <w:rsid w:val="00DC33CC"/>
    <w:rsid w:val="00DE2CFE"/>
    <w:rsid w:val="00DE68F1"/>
    <w:rsid w:val="00DF0BA0"/>
    <w:rsid w:val="00E10DF6"/>
    <w:rsid w:val="00E16711"/>
    <w:rsid w:val="00E167C4"/>
    <w:rsid w:val="00E7337A"/>
    <w:rsid w:val="00E77488"/>
    <w:rsid w:val="00E86F9E"/>
    <w:rsid w:val="00EA10E5"/>
    <w:rsid w:val="00ED584A"/>
    <w:rsid w:val="00EF14E5"/>
    <w:rsid w:val="00EF65BA"/>
    <w:rsid w:val="00F01EE5"/>
    <w:rsid w:val="00F171E7"/>
    <w:rsid w:val="00F71D97"/>
    <w:rsid w:val="00F97D9C"/>
    <w:rsid w:val="00FB50C9"/>
    <w:rsid w:val="00FB68A2"/>
    <w:rsid w:val="00FD25AB"/>
    <w:rsid w:val="00FD469F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Emphasis"/>
    <w:basedOn w:val="a0"/>
    <w:uiPriority w:val="20"/>
    <w:qFormat/>
    <w:rsid w:val="000402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7D"/>
    <w:rsid w:val="00E73B50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D3F4D974394C298BF7316EF51006A1">
    <w:name w:val="38D3F4D974394C298BF7316EF51006A1"/>
    <w:rsid w:val="00FB1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AEA0-D776-4BC2-9F75-65A31A92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6T13:28:00Z</dcterms:created>
  <dcterms:modified xsi:type="dcterms:W3CDTF">2018-11-08T17:45:00Z</dcterms:modified>
</cp:coreProperties>
</file>